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77" w:rsidRDefault="00D96DDC" w:rsidP="00D96D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DDC">
        <w:rPr>
          <w:rFonts w:ascii="Times New Roman" w:hAnsi="Times New Roman" w:cs="Times New Roman"/>
          <w:sz w:val="24"/>
          <w:szCs w:val="24"/>
        </w:rPr>
        <w:t>Проект</w:t>
      </w:r>
    </w:p>
    <w:p w:rsidR="00D96DDC" w:rsidRPr="008751C2" w:rsidRDefault="00D96DDC" w:rsidP="00D96D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51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5A2DB30" wp14:editId="13BF87EC">
            <wp:extent cx="8001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DDC" w:rsidRPr="00C55DCF" w:rsidRDefault="00D96DDC" w:rsidP="00D9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DCF">
        <w:rPr>
          <w:rFonts w:ascii="Times New Roman" w:hAnsi="Times New Roman" w:cs="Times New Roman"/>
          <w:b/>
          <w:sz w:val="28"/>
          <w:szCs w:val="28"/>
        </w:rPr>
        <w:t>МИНИСТЕРСТВО ТРАНСПОРТА И ДОРОЖНОГО ХОЗЯЙСТВА</w:t>
      </w:r>
    </w:p>
    <w:p w:rsidR="00D96DDC" w:rsidRDefault="00D96DDC" w:rsidP="00D9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DCF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D96DDC" w:rsidRDefault="00D96DDC" w:rsidP="00D9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DDC" w:rsidRDefault="00D96DDC" w:rsidP="00D9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DCF">
        <w:rPr>
          <w:rFonts w:ascii="Times New Roman" w:hAnsi="Times New Roman" w:cs="Times New Roman"/>
          <w:b/>
          <w:sz w:val="28"/>
          <w:szCs w:val="28"/>
        </w:rPr>
        <w:t>(МИНТРАНС РД)</w:t>
      </w:r>
    </w:p>
    <w:p w:rsidR="00D96DDC" w:rsidRPr="00D96DDC" w:rsidRDefault="00D96DDC" w:rsidP="00D96D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6DDC" w:rsidRDefault="00D96DDC" w:rsidP="002A0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77" w:rsidRPr="006B6BE2" w:rsidRDefault="002A0777" w:rsidP="002A0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BE2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2A0777" w:rsidRPr="00CC0905" w:rsidRDefault="002A0777" w:rsidP="002A0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2A0777" w:rsidRDefault="002A0777" w:rsidP="002A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098B" w:rsidRPr="00212ED7">
        <w:rPr>
          <w:rFonts w:ascii="Times New Roman" w:hAnsi="Times New Roman" w:cs="Times New Roman"/>
          <w:sz w:val="28"/>
          <w:szCs w:val="28"/>
        </w:rPr>
        <w:t>«</w:t>
      </w:r>
      <w:r w:rsidR="00A44329">
        <w:rPr>
          <w:rFonts w:ascii="Times New Roman" w:hAnsi="Times New Roman" w:cs="Times New Roman"/>
          <w:sz w:val="28"/>
          <w:szCs w:val="28"/>
        </w:rPr>
        <w:t>__</w:t>
      </w:r>
      <w:r w:rsidR="00DA098B" w:rsidRPr="00212ED7">
        <w:rPr>
          <w:rFonts w:ascii="Times New Roman" w:hAnsi="Times New Roman" w:cs="Times New Roman"/>
          <w:sz w:val="28"/>
          <w:szCs w:val="28"/>
        </w:rPr>
        <w:t>»</w:t>
      </w:r>
      <w:r w:rsidR="00DA098B">
        <w:rPr>
          <w:rFonts w:ascii="Times New Roman" w:hAnsi="Times New Roman" w:cs="Times New Roman"/>
          <w:sz w:val="28"/>
          <w:szCs w:val="28"/>
        </w:rPr>
        <w:t xml:space="preserve"> </w:t>
      </w:r>
      <w:r w:rsidR="00A44329">
        <w:rPr>
          <w:rFonts w:ascii="Times New Roman" w:hAnsi="Times New Roman" w:cs="Times New Roman"/>
          <w:sz w:val="28"/>
          <w:szCs w:val="28"/>
        </w:rPr>
        <w:t>__________</w:t>
      </w:r>
      <w:r w:rsidR="008604C8">
        <w:rPr>
          <w:rFonts w:ascii="Times New Roman" w:hAnsi="Times New Roman" w:cs="Times New Roman"/>
          <w:sz w:val="28"/>
          <w:szCs w:val="28"/>
        </w:rPr>
        <w:t xml:space="preserve"> </w:t>
      </w:r>
      <w:r w:rsidR="00DA098B">
        <w:rPr>
          <w:rFonts w:ascii="Times New Roman" w:hAnsi="Times New Roman" w:cs="Times New Roman"/>
          <w:sz w:val="28"/>
          <w:szCs w:val="28"/>
        </w:rPr>
        <w:t>20</w:t>
      </w:r>
      <w:r w:rsidR="00CD5854">
        <w:rPr>
          <w:rFonts w:ascii="Times New Roman" w:hAnsi="Times New Roman" w:cs="Times New Roman"/>
          <w:sz w:val="28"/>
          <w:szCs w:val="28"/>
        </w:rPr>
        <w:t>25</w:t>
      </w:r>
      <w:r w:rsidR="00A44329">
        <w:rPr>
          <w:rFonts w:ascii="Times New Roman" w:hAnsi="Times New Roman" w:cs="Times New Roman"/>
          <w:sz w:val="28"/>
          <w:szCs w:val="28"/>
        </w:rPr>
        <w:t xml:space="preserve"> г.                      </w:t>
      </w:r>
      <w:r w:rsidR="00DA098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04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098B">
        <w:rPr>
          <w:rFonts w:ascii="Times New Roman" w:hAnsi="Times New Roman" w:cs="Times New Roman"/>
          <w:sz w:val="28"/>
          <w:szCs w:val="28"/>
        </w:rPr>
        <w:t xml:space="preserve">       №</w:t>
      </w:r>
      <w:r w:rsidR="00DA098B" w:rsidRPr="00CE1146">
        <w:rPr>
          <w:rFonts w:ascii="Times New Roman" w:hAnsi="Times New Roman" w:cs="Times New Roman"/>
          <w:sz w:val="28"/>
          <w:szCs w:val="28"/>
        </w:rPr>
        <w:t xml:space="preserve"> </w:t>
      </w:r>
      <w:r w:rsidR="00A44329">
        <w:rPr>
          <w:rFonts w:ascii="Times New Roman" w:hAnsi="Times New Roman" w:cs="Times New Roman"/>
          <w:sz w:val="28"/>
          <w:szCs w:val="28"/>
        </w:rPr>
        <w:t>___</w:t>
      </w:r>
    </w:p>
    <w:p w:rsidR="002A0777" w:rsidRPr="00CC0905" w:rsidRDefault="002A0777" w:rsidP="002A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777" w:rsidRDefault="002A0777" w:rsidP="002A0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хачкала</w:t>
      </w:r>
    </w:p>
    <w:p w:rsidR="002A0777" w:rsidRDefault="002A0777" w:rsidP="002A0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BA7" w:rsidRDefault="00F53369" w:rsidP="00F53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2E2BA7">
        <w:rPr>
          <w:rFonts w:ascii="Times New Roman" w:hAnsi="Times New Roman" w:cs="Times New Roman"/>
          <w:b/>
          <w:sz w:val="28"/>
          <w:szCs w:val="28"/>
        </w:rPr>
        <w:t>работы</w:t>
      </w:r>
      <w:r w:rsidR="00E97D12">
        <w:rPr>
          <w:rFonts w:ascii="Times New Roman" w:hAnsi="Times New Roman" w:cs="Times New Roman"/>
          <w:b/>
          <w:sz w:val="28"/>
          <w:szCs w:val="28"/>
        </w:rPr>
        <w:t xml:space="preserve"> рабочей группы </w:t>
      </w:r>
    </w:p>
    <w:p w:rsidR="007B7842" w:rsidRDefault="00E97D12" w:rsidP="00F53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транспорта и дорожного хозяйства Республики Дагестан </w:t>
      </w:r>
    </w:p>
    <w:p w:rsidR="002A0777" w:rsidRDefault="00E97D12" w:rsidP="00F53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гистрации и предварительному рассмотрению обращений граждан, пост</w:t>
      </w:r>
      <w:r w:rsidR="002B36A4">
        <w:rPr>
          <w:rFonts w:ascii="Times New Roman" w:hAnsi="Times New Roman" w:cs="Times New Roman"/>
          <w:b/>
          <w:sz w:val="28"/>
          <w:szCs w:val="28"/>
        </w:rPr>
        <w:t>упающих через специализиров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ящик</w:t>
      </w:r>
      <w:r w:rsidR="002B36A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«Для обращений граждан по вопросам </w:t>
      </w:r>
      <w:r w:rsidR="002E2BA7">
        <w:rPr>
          <w:rFonts w:ascii="Times New Roman" w:hAnsi="Times New Roman" w:cs="Times New Roman"/>
          <w:b/>
          <w:sz w:val="28"/>
          <w:szCs w:val="28"/>
        </w:rPr>
        <w:t xml:space="preserve">противодействия </w:t>
      </w:r>
      <w:r>
        <w:rPr>
          <w:rFonts w:ascii="Times New Roman" w:hAnsi="Times New Roman" w:cs="Times New Roman"/>
          <w:b/>
          <w:sz w:val="28"/>
          <w:szCs w:val="28"/>
        </w:rPr>
        <w:t>коррупции»</w:t>
      </w:r>
      <w:r w:rsidR="007B7842">
        <w:rPr>
          <w:rFonts w:ascii="Times New Roman" w:hAnsi="Times New Roman" w:cs="Times New Roman"/>
          <w:b/>
          <w:sz w:val="28"/>
          <w:szCs w:val="28"/>
        </w:rPr>
        <w:t xml:space="preserve"> и общест</w:t>
      </w:r>
      <w:r w:rsidR="00656921">
        <w:rPr>
          <w:rFonts w:ascii="Times New Roman" w:hAnsi="Times New Roman" w:cs="Times New Roman"/>
          <w:b/>
          <w:sz w:val="28"/>
          <w:szCs w:val="28"/>
        </w:rPr>
        <w:t xml:space="preserve">венные посты, </w:t>
      </w:r>
      <w:r w:rsidR="00DA675B">
        <w:rPr>
          <w:rFonts w:ascii="Times New Roman" w:hAnsi="Times New Roman" w:cs="Times New Roman"/>
          <w:b/>
          <w:sz w:val="28"/>
          <w:szCs w:val="28"/>
        </w:rPr>
        <w:t xml:space="preserve">организованные </w:t>
      </w:r>
      <w:r w:rsidR="00553046">
        <w:rPr>
          <w:rFonts w:ascii="Times New Roman" w:hAnsi="Times New Roman" w:cs="Times New Roman"/>
          <w:b/>
          <w:sz w:val="28"/>
          <w:szCs w:val="28"/>
        </w:rPr>
        <w:t xml:space="preserve">в Министерстве транспорта и дорожного </w:t>
      </w:r>
      <w:r w:rsidR="002A5878">
        <w:rPr>
          <w:rFonts w:ascii="Times New Roman" w:hAnsi="Times New Roman" w:cs="Times New Roman"/>
          <w:b/>
          <w:sz w:val="28"/>
          <w:szCs w:val="28"/>
        </w:rPr>
        <w:t xml:space="preserve">хозяйства Республики Дагестан </w:t>
      </w:r>
      <w:r w:rsidR="002A5878" w:rsidRPr="00CD5854">
        <w:rPr>
          <w:rFonts w:ascii="Times New Roman" w:hAnsi="Times New Roman" w:cs="Times New Roman"/>
          <w:b/>
          <w:sz w:val="28"/>
          <w:szCs w:val="28"/>
        </w:rPr>
        <w:t>и</w:t>
      </w:r>
      <w:r w:rsidR="00DA675B" w:rsidRPr="00CD5854">
        <w:rPr>
          <w:rFonts w:ascii="Times New Roman" w:hAnsi="Times New Roman" w:cs="Times New Roman"/>
          <w:b/>
          <w:sz w:val="28"/>
          <w:szCs w:val="28"/>
        </w:rPr>
        <w:t xml:space="preserve"> учреждениях, подведомственных</w:t>
      </w:r>
      <w:r w:rsidR="007B7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75B">
        <w:rPr>
          <w:rFonts w:ascii="Times New Roman" w:hAnsi="Times New Roman" w:cs="Times New Roman"/>
          <w:b/>
          <w:sz w:val="28"/>
          <w:szCs w:val="28"/>
        </w:rPr>
        <w:t>Министерству</w:t>
      </w:r>
      <w:r w:rsidR="007B7842">
        <w:rPr>
          <w:rFonts w:ascii="Times New Roman" w:hAnsi="Times New Roman" w:cs="Times New Roman"/>
          <w:b/>
          <w:sz w:val="28"/>
          <w:szCs w:val="28"/>
        </w:rPr>
        <w:t xml:space="preserve"> транспорта и дорожного хозяйства Республики Дагестан</w:t>
      </w:r>
    </w:p>
    <w:p w:rsidR="00D71A9B" w:rsidRDefault="00D71A9B" w:rsidP="00D71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A45" w:rsidRPr="005B193B" w:rsidRDefault="00532CBD" w:rsidP="000A5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</w:t>
      </w:r>
      <w:r w:rsidR="008B71FF" w:rsidRPr="008B7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обрание законодател</w:t>
      </w:r>
      <w:r w:rsidR="00A94E73">
        <w:rPr>
          <w:rFonts w:ascii="Times New Roman" w:eastAsia="Calibri" w:hAnsi="Times New Roman" w:cs="Times New Roman"/>
          <w:color w:val="000000"/>
          <w:sz w:val="28"/>
          <w:szCs w:val="28"/>
        </w:rPr>
        <w:t>ьства Российской Федерации, 2008, № 52, ст. 6228</w:t>
      </w:r>
      <w:r w:rsidR="008B71FF" w:rsidRPr="008B71FF">
        <w:rPr>
          <w:rFonts w:ascii="Times New Roman" w:eastAsia="Calibri" w:hAnsi="Times New Roman" w:cs="Times New Roman"/>
          <w:color w:val="000000"/>
          <w:sz w:val="28"/>
          <w:szCs w:val="28"/>
        </w:rPr>
        <w:t>; 2024, № 33, ст. 4928; Официальный интернет-портал правовой информации (</w:t>
      </w:r>
      <w:hyperlink r:id="rId7" w:history="1">
        <w:r w:rsidR="008B71FF" w:rsidRPr="008B71FF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www</w:t>
        </w:r>
        <w:r w:rsidR="008B71FF" w:rsidRPr="008B71FF">
          <w:rPr>
            <w:rFonts w:ascii="Times New Roman" w:eastAsia="Calibri" w:hAnsi="Times New Roman" w:cs="Times New Roman"/>
            <w:color w:val="000000"/>
            <w:sz w:val="28"/>
            <w:szCs w:val="28"/>
          </w:rPr>
          <w:t>.pravo.gov.ru</w:t>
        </w:r>
      </w:hyperlink>
      <w:r w:rsidR="008B71FF" w:rsidRPr="008B71FF">
        <w:rPr>
          <w:rFonts w:ascii="Times New Roman" w:eastAsia="Calibri" w:hAnsi="Times New Roman" w:cs="Times New Roman"/>
          <w:color w:val="000000"/>
          <w:sz w:val="28"/>
          <w:szCs w:val="28"/>
        </w:rPr>
        <w:t>), 2024, 8 августа, №</w:t>
      </w:r>
      <w:r w:rsidR="008B71FF" w:rsidRPr="008B71FF">
        <w:rPr>
          <w:rFonts w:ascii="Arial" w:eastAsia="Calibri" w:hAnsi="Arial" w:cs="Arial"/>
          <w:color w:val="266BAE"/>
          <w:shd w:val="clear" w:color="auto" w:fill="FFFFFF"/>
        </w:rPr>
        <w:t xml:space="preserve"> </w:t>
      </w:r>
      <w:r w:rsidR="008B71FF" w:rsidRPr="008B71FF">
        <w:rPr>
          <w:rFonts w:ascii="Times New Roman" w:eastAsia="Calibri" w:hAnsi="Times New Roman" w:cs="Times New Roman"/>
          <w:color w:val="000000"/>
          <w:sz w:val="28"/>
          <w:szCs w:val="28"/>
        </w:rPr>
        <w:t>0001202408080042)</w:t>
      </w:r>
      <w:r w:rsidRPr="00532CBD">
        <w:rPr>
          <w:rFonts w:ascii="Times New Roman" w:hAnsi="Times New Roman" w:cs="Times New Roman"/>
          <w:sz w:val="28"/>
          <w:szCs w:val="28"/>
        </w:rPr>
        <w:t>, Федеральным законом от 2 мая 2006 года № 59-ФЗ «О порядке рассмотрения обращений граждан Российской Федерации»</w:t>
      </w:r>
      <w:r w:rsidR="003C4CB0" w:rsidRPr="003C4CB0">
        <w:t xml:space="preserve"> </w:t>
      </w:r>
      <w:r w:rsidR="003C4CB0" w:rsidRPr="0038332F">
        <w:rPr>
          <w:rFonts w:ascii="Times New Roman" w:hAnsi="Times New Roman" w:cs="Times New Roman"/>
          <w:sz w:val="28"/>
          <w:szCs w:val="28"/>
        </w:rPr>
        <w:t>(Собрание законодател</w:t>
      </w:r>
      <w:r w:rsidR="0038332F" w:rsidRPr="0038332F">
        <w:rPr>
          <w:rFonts w:ascii="Times New Roman" w:hAnsi="Times New Roman" w:cs="Times New Roman"/>
          <w:sz w:val="28"/>
          <w:szCs w:val="28"/>
        </w:rPr>
        <w:t>ьства Российской Федерации, 2006, № 19, ст. 2060; 2023, № 32, ст. 6212</w:t>
      </w:r>
      <w:r w:rsidR="003C4CB0" w:rsidRPr="0038332F">
        <w:rPr>
          <w:rFonts w:ascii="Times New Roman" w:hAnsi="Times New Roman" w:cs="Times New Roman"/>
          <w:sz w:val="28"/>
          <w:szCs w:val="28"/>
        </w:rPr>
        <w:t>; Официальный интернет-портал правовой инф</w:t>
      </w:r>
      <w:r w:rsidR="0038332F" w:rsidRPr="0038332F">
        <w:rPr>
          <w:rFonts w:ascii="Times New Roman" w:hAnsi="Times New Roman" w:cs="Times New Roman"/>
          <w:sz w:val="28"/>
          <w:szCs w:val="28"/>
        </w:rPr>
        <w:t>ормации (www.pravo.gov.ru), 2023, 4</w:t>
      </w:r>
      <w:r w:rsidR="003C4CB0" w:rsidRPr="0038332F">
        <w:rPr>
          <w:rFonts w:ascii="Times New Roman" w:hAnsi="Times New Roman" w:cs="Times New Roman"/>
          <w:sz w:val="28"/>
          <w:szCs w:val="28"/>
        </w:rPr>
        <w:t xml:space="preserve"> августа, № </w:t>
      </w:r>
      <w:r w:rsidR="0038332F" w:rsidRPr="0038332F">
        <w:rPr>
          <w:rFonts w:ascii="Times New Roman" w:hAnsi="Times New Roman" w:cs="Times New Roman"/>
          <w:sz w:val="28"/>
          <w:szCs w:val="28"/>
        </w:rPr>
        <w:t>0001202308040085</w:t>
      </w:r>
      <w:r w:rsidR="003C4CB0" w:rsidRPr="0038332F">
        <w:rPr>
          <w:rFonts w:ascii="Times New Roman" w:hAnsi="Times New Roman" w:cs="Times New Roman"/>
          <w:sz w:val="28"/>
          <w:szCs w:val="28"/>
        </w:rPr>
        <w:t>)</w:t>
      </w:r>
      <w:r w:rsidRPr="00532CBD">
        <w:rPr>
          <w:rFonts w:ascii="Times New Roman" w:hAnsi="Times New Roman" w:cs="Times New Roman"/>
          <w:sz w:val="28"/>
          <w:szCs w:val="28"/>
        </w:rPr>
        <w:t>, Законом Республики Дагестан от 7 апреля 2009 года № 21 «О противодействии коррупции в Республике Дагестан»</w:t>
      </w:r>
      <w:r w:rsidR="003C4CB0" w:rsidRPr="003C4C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C4CB0" w:rsidRPr="001A453B">
        <w:rPr>
          <w:rFonts w:ascii="Times New Roman" w:eastAsia="Calibri" w:hAnsi="Times New Roman" w:cs="Times New Roman"/>
          <w:color w:val="000000"/>
          <w:sz w:val="28"/>
          <w:szCs w:val="28"/>
        </w:rPr>
        <w:t>(Собрание законодате</w:t>
      </w:r>
      <w:r w:rsidR="002F16D9" w:rsidRPr="001A453B">
        <w:rPr>
          <w:rFonts w:ascii="Times New Roman" w:eastAsia="Calibri" w:hAnsi="Times New Roman" w:cs="Times New Roman"/>
          <w:color w:val="000000"/>
          <w:sz w:val="28"/>
          <w:szCs w:val="28"/>
        </w:rPr>
        <w:t>льства Республики Дагестан, 2009, № 7, ст. 275</w:t>
      </w:r>
      <w:r w:rsidR="003C4CB0" w:rsidRPr="001A453B">
        <w:rPr>
          <w:rFonts w:ascii="Times New Roman" w:eastAsia="Calibri" w:hAnsi="Times New Roman" w:cs="Times New Roman"/>
          <w:color w:val="000000"/>
          <w:sz w:val="28"/>
          <w:szCs w:val="28"/>
        </w:rPr>
        <w:t>; Официальный интернет-портал правовой информации (</w:t>
      </w:r>
      <w:hyperlink r:id="rId8" w:history="1">
        <w:r w:rsidR="003C4CB0" w:rsidRPr="001A453B">
          <w:rPr>
            <w:rFonts w:ascii="Times New Roman" w:eastAsia="Calibri" w:hAnsi="Times New Roman" w:cs="Times New Roman"/>
            <w:color w:val="000000"/>
            <w:sz w:val="28"/>
            <w:szCs w:val="28"/>
          </w:rPr>
          <w:t>www.pravo.gov.ru</w:t>
        </w:r>
      </w:hyperlink>
      <w:r w:rsidR="002F16D9" w:rsidRPr="001A453B">
        <w:rPr>
          <w:rFonts w:ascii="Times New Roman" w:eastAsia="Calibri" w:hAnsi="Times New Roman" w:cs="Times New Roman"/>
          <w:color w:val="000000"/>
          <w:sz w:val="28"/>
          <w:szCs w:val="28"/>
        </w:rPr>
        <w:t>), 2023</w:t>
      </w:r>
      <w:r w:rsidR="003C4CB0" w:rsidRPr="001A4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2F16D9" w:rsidRPr="001A453B">
        <w:rPr>
          <w:rFonts w:ascii="Times New Roman" w:eastAsia="Calibri" w:hAnsi="Times New Roman" w:cs="Times New Roman"/>
          <w:color w:val="000000"/>
          <w:sz w:val="28"/>
          <w:szCs w:val="28"/>
        </w:rPr>
        <w:t>15 декабря</w:t>
      </w:r>
      <w:r w:rsidR="003C4CB0" w:rsidRPr="001A453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804BF" w:rsidRPr="001A4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10684" w:rsidRPr="001A453B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5804BF" w:rsidRPr="001A453B">
        <w:t xml:space="preserve"> </w:t>
      </w:r>
      <w:r w:rsidR="002F16D9" w:rsidRPr="001A453B">
        <w:rPr>
          <w:rFonts w:ascii="Times New Roman" w:eastAsia="Calibri" w:hAnsi="Times New Roman" w:cs="Times New Roman"/>
          <w:sz w:val="28"/>
          <w:szCs w:val="28"/>
        </w:rPr>
        <w:t>0500202312150006</w:t>
      </w:r>
      <w:r w:rsidR="003C4CB0" w:rsidRPr="001A453B">
        <w:rPr>
          <w:rFonts w:ascii="Times New Roman" w:eastAsia="Calibri" w:hAnsi="Times New Roman" w:cs="Times New Roman"/>
          <w:color w:val="000000"/>
          <w:sz w:val="28"/>
          <w:szCs w:val="28"/>
        </w:rPr>
        <w:t>; интернет-портал правовой информации Республики Дагестан (</w:t>
      </w:r>
      <w:hyperlink r:id="rId9" w:history="1">
        <w:r w:rsidR="003C4CB0" w:rsidRPr="001A453B">
          <w:rPr>
            <w:rFonts w:ascii="Times New Roman" w:eastAsia="Calibri" w:hAnsi="Times New Roman" w:cs="Times New Roman"/>
            <w:color w:val="000000"/>
            <w:sz w:val="28"/>
            <w:szCs w:val="28"/>
          </w:rPr>
          <w:t>www.pravo.e-dag.ru</w:t>
        </w:r>
      </w:hyperlink>
      <w:r w:rsidR="002F16D9" w:rsidRPr="001A453B">
        <w:rPr>
          <w:rFonts w:ascii="Times New Roman" w:eastAsia="Calibri" w:hAnsi="Times New Roman" w:cs="Times New Roman"/>
          <w:color w:val="000000"/>
          <w:sz w:val="28"/>
          <w:szCs w:val="28"/>
        </w:rPr>
        <w:t>), 2023, 14 декабря</w:t>
      </w:r>
      <w:r w:rsidR="003C4CB0" w:rsidRPr="001A4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№ </w:t>
      </w:r>
      <w:r w:rsidR="005804BF" w:rsidRPr="001A453B">
        <w:rPr>
          <w:rFonts w:ascii="Times New Roman" w:eastAsia="Calibri" w:hAnsi="Times New Roman" w:cs="Times New Roman"/>
          <w:color w:val="000000"/>
          <w:sz w:val="28"/>
          <w:szCs w:val="28"/>
        </w:rPr>
        <w:t>05004012486</w:t>
      </w:r>
      <w:r w:rsidR="003C4CB0" w:rsidRPr="001A453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532CBD">
        <w:rPr>
          <w:rFonts w:ascii="Times New Roman" w:hAnsi="Times New Roman" w:cs="Times New Roman"/>
          <w:sz w:val="28"/>
          <w:szCs w:val="28"/>
        </w:rPr>
        <w:t>, а также в целях обеспечения оперативного реагирования на обращения граждан и юридических лиц по вопросам противодействия коррупции</w:t>
      </w:r>
      <w:r w:rsidR="002E2BA7">
        <w:rPr>
          <w:rFonts w:ascii="Times New Roman" w:hAnsi="Times New Roman" w:cs="Times New Roman"/>
          <w:sz w:val="28"/>
          <w:szCs w:val="28"/>
        </w:rPr>
        <w:t xml:space="preserve">     </w:t>
      </w:r>
      <w:r w:rsidR="00152719">
        <w:rPr>
          <w:rFonts w:ascii="Times New Roman" w:hAnsi="Times New Roman" w:cs="Times New Roman"/>
          <w:sz w:val="28"/>
          <w:szCs w:val="28"/>
        </w:rPr>
        <w:t xml:space="preserve">  </w:t>
      </w:r>
      <w:r w:rsidR="00AC3A45" w:rsidRPr="00AC3A45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5A6233" w:rsidRDefault="00AC3A45" w:rsidP="00E03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3A45">
        <w:rPr>
          <w:rFonts w:ascii="Times New Roman" w:hAnsi="Times New Roman" w:cs="Times New Roman"/>
          <w:sz w:val="28"/>
          <w:szCs w:val="28"/>
        </w:rPr>
        <w:t xml:space="preserve">1. </w:t>
      </w:r>
      <w:r w:rsidR="00CF4FD2">
        <w:rPr>
          <w:rFonts w:ascii="Times New Roman" w:hAnsi="Times New Roman" w:cs="Times New Roman"/>
          <w:sz w:val="28"/>
          <w:szCs w:val="28"/>
        </w:rPr>
        <w:t>Утвердить</w:t>
      </w:r>
      <w:r w:rsidR="005A6233">
        <w:rPr>
          <w:rFonts w:ascii="Times New Roman" w:hAnsi="Times New Roman" w:cs="Times New Roman"/>
          <w:sz w:val="28"/>
          <w:szCs w:val="28"/>
        </w:rPr>
        <w:t>:</w:t>
      </w:r>
    </w:p>
    <w:p w:rsidR="00CF4FD2" w:rsidRDefault="00D71123" w:rsidP="00E03F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FD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03F52" w:rsidRPr="00E03F52">
        <w:rPr>
          <w:rFonts w:ascii="Times New Roman" w:hAnsi="Times New Roman" w:cs="Times New Roman"/>
          <w:sz w:val="28"/>
          <w:szCs w:val="28"/>
        </w:rPr>
        <w:t xml:space="preserve">работы рабочей группы Министерства транспорта и дорожного хозяйства Республики Дагестан по регистрации и предварительному рассмотрению </w:t>
      </w:r>
      <w:r w:rsidR="00E03F52" w:rsidRPr="00E03F52">
        <w:rPr>
          <w:rFonts w:ascii="Times New Roman" w:hAnsi="Times New Roman" w:cs="Times New Roman"/>
          <w:sz w:val="28"/>
          <w:szCs w:val="28"/>
        </w:rPr>
        <w:lastRenderedPageBreak/>
        <w:t>обращений граждан, поступающих через специализированные ящики «Для обращений граждан по вопросам противодействия коррупции» и общественные посты, организованные в Министерстве транспорта и дорожного х</w:t>
      </w:r>
      <w:r w:rsidR="002A5878">
        <w:rPr>
          <w:rFonts w:ascii="Times New Roman" w:hAnsi="Times New Roman" w:cs="Times New Roman"/>
          <w:sz w:val="28"/>
          <w:szCs w:val="28"/>
        </w:rPr>
        <w:t xml:space="preserve">озяйства Республики Дагестан </w:t>
      </w:r>
      <w:r w:rsidR="002A5878" w:rsidRPr="00CD5854">
        <w:rPr>
          <w:rFonts w:ascii="Times New Roman" w:hAnsi="Times New Roman" w:cs="Times New Roman"/>
          <w:sz w:val="28"/>
          <w:szCs w:val="28"/>
        </w:rPr>
        <w:t>и</w:t>
      </w:r>
      <w:r w:rsidR="00E03F52" w:rsidRPr="00CD5854">
        <w:rPr>
          <w:rFonts w:ascii="Times New Roman" w:hAnsi="Times New Roman" w:cs="Times New Roman"/>
          <w:sz w:val="28"/>
          <w:szCs w:val="28"/>
        </w:rPr>
        <w:t xml:space="preserve"> учреждениях, подведомственных Министерству транспорта и дорожного хозяйства Республики Дагестан</w:t>
      </w:r>
      <w:r w:rsidRPr="00CD5854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="00E17EC2" w:rsidRPr="00CD5854">
        <w:rPr>
          <w:rFonts w:ascii="Times New Roman" w:hAnsi="Times New Roman" w:cs="Times New Roman"/>
          <w:sz w:val="28"/>
          <w:szCs w:val="28"/>
        </w:rPr>
        <w:t xml:space="preserve"> </w:t>
      </w:r>
      <w:r w:rsidRPr="00CD5854">
        <w:rPr>
          <w:rFonts w:ascii="Times New Roman" w:hAnsi="Times New Roman" w:cs="Times New Roman"/>
          <w:sz w:val="28"/>
          <w:szCs w:val="28"/>
        </w:rPr>
        <w:t>1 к настоящему приказу.</w:t>
      </w:r>
    </w:p>
    <w:p w:rsidR="00CF4FD2" w:rsidRDefault="00DA675B" w:rsidP="00481D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</w:t>
      </w:r>
      <w:r w:rsidRPr="00DA675B">
        <w:rPr>
          <w:rFonts w:ascii="Times New Roman" w:hAnsi="Times New Roman" w:cs="Times New Roman"/>
          <w:sz w:val="28"/>
          <w:szCs w:val="28"/>
        </w:rPr>
        <w:t xml:space="preserve"> </w:t>
      </w:r>
      <w:r w:rsidR="00481D40" w:rsidRPr="00481D40">
        <w:rPr>
          <w:rFonts w:ascii="Times New Roman" w:hAnsi="Times New Roman" w:cs="Times New Roman"/>
          <w:sz w:val="28"/>
          <w:szCs w:val="28"/>
        </w:rPr>
        <w:t>Министерства транспорта и дорожного хозяйства Республики Дагестан по регистрации и предварительному рассмотрению обращений граждан, поступающих через специализированные ящики «Для обращений граждан по вопросам противодействия коррупции» и общественные посты, организованные в Министерстве транспорта и дорожного х</w:t>
      </w:r>
      <w:r w:rsidR="002A5878">
        <w:rPr>
          <w:rFonts w:ascii="Times New Roman" w:hAnsi="Times New Roman" w:cs="Times New Roman"/>
          <w:sz w:val="28"/>
          <w:szCs w:val="28"/>
        </w:rPr>
        <w:t>озяйства Республики Дагестан и</w:t>
      </w:r>
      <w:r w:rsidR="00481D40" w:rsidRPr="00481D40">
        <w:rPr>
          <w:rFonts w:ascii="Times New Roman" w:hAnsi="Times New Roman" w:cs="Times New Roman"/>
          <w:sz w:val="28"/>
          <w:szCs w:val="28"/>
        </w:rPr>
        <w:t xml:space="preserve"> учреждениях, подведомственных Министерству транспорта и дорожного хозяйства Республики Дагестан</w:t>
      </w:r>
      <w:r w:rsidR="00D71123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="00E17EC2">
        <w:rPr>
          <w:rFonts w:ascii="Times New Roman" w:hAnsi="Times New Roman" w:cs="Times New Roman"/>
          <w:sz w:val="28"/>
          <w:szCs w:val="28"/>
        </w:rPr>
        <w:t xml:space="preserve"> </w:t>
      </w:r>
      <w:r w:rsidR="00D71123">
        <w:rPr>
          <w:rFonts w:ascii="Times New Roman" w:hAnsi="Times New Roman" w:cs="Times New Roman"/>
          <w:sz w:val="28"/>
          <w:szCs w:val="28"/>
        </w:rPr>
        <w:t>2</w:t>
      </w:r>
      <w:r w:rsidR="00D71123" w:rsidRPr="00D71123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5A6233" w:rsidRDefault="005A6233" w:rsidP="005A62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A6233">
        <w:rPr>
          <w:rFonts w:ascii="Times New Roman" w:hAnsi="Times New Roman" w:cs="Times New Roman"/>
          <w:sz w:val="28"/>
          <w:szCs w:val="28"/>
        </w:rPr>
        <w:t xml:space="preserve">Установить в Министерстве </w:t>
      </w:r>
      <w:r>
        <w:rPr>
          <w:rFonts w:ascii="Times New Roman" w:hAnsi="Times New Roman" w:cs="Times New Roman"/>
          <w:sz w:val="28"/>
          <w:szCs w:val="28"/>
        </w:rPr>
        <w:t>транспорта и дорожного хозяйства</w:t>
      </w:r>
      <w:r w:rsidRPr="005A6233">
        <w:rPr>
          <w:rFonts w:ascii="Times New Roman" w:hAnsi="Times New Roman" w:cs="Times New Roman"/>
          <w:sz w:val="28"/>
          <w:szCs w:val="28"/>
        </w:rPr>
        <w:t xml:space="preserve"> Республики Дагестан специализированный ящик «Для обращений граждан по вопр</w:t>
      </w:r>
      <w:r>
        <w:rPr>
          <w:rFonts w:ascii="Times New Roman" w:hAnsi="Times New Roman" w:cs="Times New Roman"/>
          <w:sz w:val="28"/>
          <w:szCs w:val="28"/>
        </w:rPr>
        <w:t>осам противодействия коррупции».</w:t>
      </w:r>
    </w:p>
    <w:p w:rsidR="00CD5854" w:rsidRDefault="005A6233" w:rsidP="00CD58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A6233">
        <w:rPr>
          <w:rFonts w:ascii="Times New Roman" w:hAnsi="Times New Roman" w:cs="Times New Roman"/>
          <w:sz w:val="28"/>
          <w:szCs w:val="28"/>
        </w:rPr>
        <w:t xml:space="preserve">Руководителям учреждений, подведомственных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5A6233"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 Республики Дагестан, обеспечить установку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ящиков </w:t>
      </w:r>
      <w:r w:rsidRPr="005A6233">
        <w:rPr>
          <w:rFonts w:ascii="Times New Roman" w:hAnsi="Times New Roman" w:cs="Times New Roman"/>
          <w:sz w:val="28"/>
          <w:szCs w:val="28"/>
        </w:rPr>
        <w:t>«Для обращений граждан по вопросам противодействия корруп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854" w:rsidRDefault="00CD5854" w:rsidP="00CD58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34C31" w:rsidRPr="008A368F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Министерства транспорта и дорожного хозяйства Республики Дагестан в информационно-телекоммуникационной сети «Интернет» (</w:t>
      </w:r>
      <w:hyperlink r:id="rId10" w:history="1">
        <w:r w:rsidR="00A34C31" w:rsidRPr="008A36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34C31" w:rsidRPr="008A36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4C31" w:rsidRPr="008A36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transdag</w:t>
        </w:r>
        <w:proofErr w:type="spellEnd"/>
        <w:r w:rsidR="00A34C31" w:rsidRPr="008A368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4C31" w:rsidRPr="008A36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34C31" w:rsidRPr="008A368F">
        <w:rPr>
          <w:rFonts w:ascii="Times New Roman" w:hAnsi="Times New Roman" w:cs="Times New Roman"/>
          <w:sz w:val="28"/>
          <w:szCs w:val="28"/>
        </w:rPr>
        <w:t>).</w:t>
      </w:r>
    </w:p>
    <w:p w:rsidR="00CD5854" w:rsidRDefault="00CD5854" w:rsidP="00CD58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34C31" w:rsidRPr="008A368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аправить настоящий приказ на государственную регистрацию в Министерство юстиции Республики Дагестан и официально заверенную копию приказа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.</w:t>
      </w:r>
    </w:p>
    <w:p w:rsidR="00CD5854" w:rsidRDefault="00CD5854" w:rsidP="00CD58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34C31" w:rsidRPr="008A368F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A34C31" w:rsidRPr="008A368F" w:rsidRDefault="00CD5854" w:rsidP="00CD58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34C31" w:rsidRPr="008A368F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A34C31" w:rsidRDefault="00A34C31" w:rsidP="00A34C31">
      <w:pPr>
        <w:spacing w:after="0" w:line="240" w:lineRule="auto"/>
        <w:jc w:val="both"/>
      </w:pPr>
    </w:p>
    <w:p w:rsidR="00A34C31" w:rsidRDefault="00A34C31" w:rsidP="00A34C31">
      <w:pPr>
        <w:spacing w:after="0" w:line="240" w:lineRule="auto"/>
        <w:jc w:val="both"/>
      </w:pPr>
    </w:p>
    <w:p w:rsidR="00A34C31" w:rsidRDefault="00A34C31" w:rsidP="00A34C31">
      <w:pPr>
        <w:spacing w:after="0" w:line="240" w:lineRule="auto"/>
        <w:jc w:val="both"/>
      </w:pPr>
    </w:p>
    <w:p w:rsidR="00A34C31" w:rsidRPr="00B71424" w:rsidRDefault="00CD5854" w:rsidP="00A34C3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34C31" w:rsidRPr="008A06A4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</w:t>
      </w:r>
      <w:r w:rsidR="00A34C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257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34C31">
        <w:rPr>
          <w:rFonts w:ascii="Times New Roman" w:hAnsi="Times New Roman" w:cs="Times New Roman"/>
          <w:sz w:val="28"/>
          <w:szCs w:val="28"/>
        </w:rPr>
        <w:t xml:space="preserve"> </w:t>
      </w:r>
      <w:r w:rsidR="00525790">
        <w:rPr>
          <w:rFonts w:ascii="Times New Roman" w:hAnsi="Times New Roman" w:cs="Times New Roman"/>
          <w:sz w:val="28"/>
          <w:szCs w:val="28"/>
        </w:rPr>
        <w:t xml:space="preserve">  </w:t>
      </w:r>
      <w:r w:rsidR="00A34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ов</w:t>
      </w:r>
      <w:proofErr w:type="spellEnd"/>
    </w:p>
    <w:p w:rsidR="00A34C31" w:rsidRDefault="00A34C31" w:rsidP="00A34C31">
      <w:pPr>
        <w:spacing w:after="0" w:line="240" w:lineRule="auto"/>
        <w:ind w:firstLine="709"/>
        <w:jc w:val="both"/>
      </w:pPr>
    </w:p>
    <w:p w:rsidR="00A34C31" w:rsidRDefault="00A34C31" w:rsidP="00A3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656" w:rsidRDefault="00BC7656" w:rsidP="00AE4A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4C31" w:rsidRDefault="00A34C31" w:rsidP="00AE4A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5854" w:rsidRDefault="00CD5854" w:rsidP="00AE4A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5854" w:rsidRDefault="00CD5854" w:rsidP="00AE4A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5854" w:rsidRDefault="00CD5854" w:rsidP="00AE4A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5854" w:rsidRDefault="00CD5854" w:rsidP="00AE4A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5854" w:rsidRDefault="00CD5854" w:rsidP="00AE4A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5854" w:rsidRDefault="00CD5854" w:rsidP="00AE4A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5854" w:rsidRDefault="00CD5854" w:rsidP="00AE4A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292C" w:rsidRDefault="0093292C" w:rsidP="00AE4A6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1100" w:rsidRPr="00811100" w:rsidRDefault="00811100" w:rsidP="0081110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100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811100" w:rsidRPr="00811100" w:rsidRDefault="00811100" w:rsidP="0081110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100">
        <w:rPr>
          <w:rFonts w:ascii="Times New Roman" w:eastAsia="Calibri" w:hAnsi="Times New Roman" w:cs="Times New Roman"/>
          <w:sz w:val="28"/>
          <w:szCs w:val="28"/>
        </w:rPr>
        <w:t>к приказу Минтранса РД</w:t>
      </w:r>
    </w:p>
    <w:p w:rsidR="00811100" w:rsidRPr="00811100" w:rsidRDefault="00CD5854" w:rsidP="0081110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 ________ 2025</w:t>
      </w:r>
      <w:r w:rsidR="00811100" w:rsidRPr="00811100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252B64" w:rsidRDefault="00252B64" w:rsidP="008111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50A0" w:rsidRPr="00C850A0" w:rsidRDefault="00C850A0" w:rsidP="00C8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850A0">
        <w:rPr>
          <w:rFonts w:ascii="Times New Roman" w:hAnsi="Times New Roman" w:cs="Times New Roman"/>
          <w:b/>
          <w:sz w:val="28"/>
          <w:szCs w:val="28"/>
        </w:rPr>
        <w:t xml:space="preserve"> работы рабочей группы </w:t>
      </w:r>
    </w:p>
    <w:p w:rsidR="00C850A0" w:rsidRPr="00C850A0" w:rsidRDefault="00C850A0" w:rsidP="00C8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0A0">
        <w:rPr>
          <w:rFonts w:ascii="Times New Roman" w:hAnsi="Times New Roman" w:cs="Times New Roman"/>
          <w:b/>
          <w:sz w:val="28"/>
          <w:szCs w:val="28"/>
        </w:rPr>
        <w:t xml:space="preserve">Министерства транспорта и дорожного хозяйства Республики Дагестан </w:t>
      </w:r>
    </w:p>
    <w:p w:rsidR="00C850A0" w:rsidRPr="00CD5854" w:rsidRDefault="00C850A0" w:rsidP="00C8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0A0">
        <w:rPr>
          <w:rFonts w:ascii="Times New Roman" w:hAnsi="Times New Roman" w:cs="Times New Roman"/>
          <w:b/>
          <w:sz w:val="28"/>
          <w:szCs w:val="28"/>
        </w:rPr>
        <w:t xml:space="preserve">по регистрации и предварительному рассмотрению обращений граждан, поступающих через специализированные ящики «Для обращений граждан по вопросам противодействия коррупции» и общественные посты, организованные в Министерстве транспорта и дорожного </w:t>
      </w:r>
      <w:r w:rsidR="002A5878">
        <w:rPr>
          <w:rFonts w:ascii="Times New Roman" w:hAnsi="Times New Roman" w:cs="Times New Roman"/>
          <w:b/>
          <w:sz w:val="28"/>
          <w:szCs w:val="28"/>
        </w:rPr>
        <w:t xml:space="preserve">хозяйства Республики Дагестан </w:t>
      </w:r>
      <w:r w:rsidR="002A5878" w:rsidRPr="00CD5854">
        <w:rPr>
          <w:rFonts w:ascii="Times New Roman" w:hAnsi="Times New Roman" w:cs="Times New Roman"/>
          <w:b/>
          <w:sz w:val="28"/>
          <w:szCs w:val="28"/>
        </w:rPr>
        <w:t>и</w:t>
      </w:r>
      <w:r w:rsidRPr="00CD5854">
        <w:rPr>
          <w:rFonts w:ascii="Times New Roman" w:hAnsi="Times New Roman" w:cs="Times New Roman"/>
          <w:b/>
          <w:sz w:val="28"/>
          <w:szCs w:val="28"/>
        </w:rPr>
        <w:t xml:space="preserve"> учреждениях, подведомственных </w:t>
      </w:r>
    </w:p>
    <w:p w:rsidR="00C850A0" w:rsidRPr="00CD5854" w:rsidRDefault="00C850A0" w:rsidP="00C8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54">
        <w:rPr>
          <w:rFonts w:ascii="Times New Roman" w:hAnsi="Times New Roman" w:cs="Times New Roman"/>
          <w:b/>
          <w:sz w:val="28"/>
          <w:szCs w:val="28"/>
        </w:rPr>
        <w:t>Министерству транспорта и дорожного хозяйства Республики Дагестан</w:t>
      </w:r>
    </w:p>
    <w:p w:rsidR="00624998" w:rsidRPr="00CD5854" w:rsidRDefault="00624998" w:rsidP="00811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F73" w:rsidRPr="00CD5854" w:rsidRDefault="00732F73" w:rsidP="00B174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1. Настоящий Порядо</w:t>
      </w:r>
      <w:r w:rsidR="00771107" w:rsidRPr="00CD5854">
        <w:rPr>
          <w:rFonts w:ascii="Times New Roman" w:hAnsi="Times New Roman" w:cs="Times New Roman"/>
          <w:sz w:val="28"/>
          <w:szCs w:val="28"/>
        </w:rPr>
        <w:t>к устанавливает правила работы р</w:t>
      </w:r>
      <w:r w:rsidRPr="00CD5854">
        <w:rPr>
          <w:rFonts w:ascii="Times New Roman" w:hAnsi="Times New Roman" w:cs="Times New Roman"/>
          <w:sz w:val="28"/>
          <w:szCs w:val="28"/>
        </w:rPr>
        <w:t>абочей группы</w:t>
      </w:r>
      <w:r w:rsidR="00B45068" w:rsidRPr="00CD5854">
        <w:t xml:space="preserve"> </w:t>
      </w:r>
      <w:r w:rsidR="00B45068" w:rsidRPr="00CD5854">
        <w:rPr>
          <w:rFonts w:ascii="Times New Roman" w:hAnsi="Times New Roman" w:cs="Times New Roman"/>
          <w:sz w:val="28"/>
          <w:szCs w:val="28"/>
        </w:rPr>
        <w:t>Министерства транспорта и дорожного хозяйства Республики Дагестан</w:t>
      </w:r>
      <w:r w:rsidRPr="00CD5854">
        <w:rPr>
          <w:rFonts w:ascii="Times New Roman" w:hAnsi="Times New Roman" w:cs="Times New Roman"/>
          <w:sz w:val="28"/>
          <w:szCs w:val="28"/>
        </w:rPr>
        <w:t xml:space="preserve"> по регистрации и предварительному рассмотрению обращений граждан (далее - Рабочая группа), поступающих</w:t>
      </w:r>
      <w:r w:rsidR="00B17448" w:rsidRPr="00CD5854">
        <w:rPr>
          <w:rFonts w:ascii="Times New Roman" w:hAnsi="Times New Roman" w:cs="Times New Roman"/>
          <w:sz w:val="28"/>
          <w:szCs w:val="28"/>
        </w:rPr>
        <w:t xml:space="preserve"> через специализированные</w:t>
      </w:r>
      <w:r w:rsidR="00771107" w:rsidRPr="00CD5854">
        <w:rPr>
          <w:rFonts w:ascii="Times New Roman" w:hAnsi="Times New Roman" w:cs="Times New Roman"/>
          <w:sz w:val="28"/>
          <w:szCs w:val="28"/>
        </w:rPr>
        <w:t xml:space="preserve"> ящик</w:t>
      </w:r>
      <w:r w:rsidR="00B17448" w:rsidRPr="00CD5854">
        <w:rPr>
          <w:rFonts w:ascii="Times New Roman" w:hAnsi="Times New Roman" w:cs="Times New Roman"/>
          <w:sz w:val="28"/>
          <w:szCs w:val="28"/>
        </w:rPr>
        <w:t>и</w:t>
      </w:r>
      <w:r w:rsidR="00771107" w:rsidRPr="00CD5854">
        <w:rPr>
          <w:rFonts w:ascii="Times New Roman" w:hAnsi="Times New Roman" w:cs="Times New Roman"/>
          <w:sz w:val="28"/>
          <w:szCs w:val="28"/>
        </w:rPr>
        <w:t xml:space="preserve"> «</w:t>
      </w:r>
      <w:r w:rsidRPr="00CD5854">
        <w:rPr>
          <w:rFonts w:ascii="Times New Roman" w:hAnsi="Times New Roman" w:cs="Times New Roman"/>
          <w:sz w:val="28"/>
          <w:szCs w:val="28"/>
        </w:rPr>
        <w:t>Для обращений граждан по вопр</w:t>
      </w:r>
      <w:r w:rsidR="00771107" w:rsidRPr="00CD5854">
        <w:rPr>
          <w:rFonts w:ascii="Times New Roman" w:hAnsi="Times New Roman" w:cs="Times New Roman"/>
          <w:sz w:val="28"/>
          <w:szCs w:val="28"/>
        </w:rPr>
        <w:t xml:space="preserve">осам противодействия коррупции» </w:t>
      </w:r>
      <w:r w:rsidRPr="00CD5854">
        <w:rPr>
          <w:rFonts w:ascii="Times New Roman" w:hAnsi="Times New Roman" w:cs="Times New Roman"/>
          <w:sz w:val="28"/>
          <w:szCs w:val="28"/>
        </w:rPr>
        <w:t>(далее - специал</w:t>
      </w:r>
      <w:r w:rsidR="00B17448" w:rsidRPr="00CD5854">
        <w:rPr>
          <w:rFonts w:ascii="Times New Roman" w:hAnsi="Times New Roman" w:cs="Times New Roman"/>
          <w:sz w:val="28"/>
          <w:szCs w:val="28"/>
        </w:rPr>
        <w:t>изированные</w:t>
      </w:r>
      <w:r w:rsidR="00771107" w:rsidRPr="00CD5854">
        <w:rPr>
          <w:rFonts w:ascii="Times New Roman" w:hAnsi="Times New Roman" w:cs="Times New Roman"/>
          <w:sz w:val="28"/>
          <w:szCs w:val="28"/>
        </w:rPr>
        <w:t xml:space="preserve"> ящик</w:t>
      </w:r>
      <w:r w:rsidR="00B17448" w:rsidRPr="00CD5854">
        <w:rPr>
          <w:rFonts w:ascii="Times New Roman" w:hAnsi="Times New Roman" w:cs="Times New Roman"/>
          <w:sz w:val="28"/>
          <w:szCs w:val="28"/>
        </w:rPr>
        <w:t>и</w:t>
      </w:r>
      <w:r w:rsidR="00771107" w:rsidRPr="00CD5854">
        <w:rPr>
          <w:rFonts w:ascii="Times New Roman" w:hAnsi="Times New Roman" w:cs="Times New Roman"/>
          <w:sz w:val="28"/>
          <w:szCs w:val="28"/>
        </w:rPr>
        <w:t>) и общественные</w:t>
      </w:r>
      <w:r w:rsidRPr="00CD5854">
        <w:rPr>
          <w:rFonts w:ascii="Times New Roman" w:hAnsi="Times New Roman" w:cs="Times New Roman"/>
          <w:sz w:val="28"/>
          <w:szCs w:val="28"/>
        </w:rPr>
        <w:t xml:space="preserve"> пост</w:t>
      </w:r>
      <w:r w:rsidR="00771107" w:rsidRPr="00CD5854">
        <w:rPr>
          <w:rFonts w:ascii="Times New Roman" w:hAnsi="Times New Roman" w:cs="Times New Roman"/>
          <w:sz w:val="28"/>
          <w:szCs w:val="28"/>
        </w:rPr>
        <w:t xml:space="preserve">ы, организованные в </w:t>
      </w:r>
      <w:r w:rsidR="00B17448" w:rsidRPr="00CD5854">
        <w:rPr>
          <w:rFonts w:ascii="Times New Roman" w:hAnsi="Times New Roman" w:cs="Times New Roman"/>
          <w:sz w:val="28"/>
          <w:szCs w:val="28"/>
        </w:rPr>
        <w:t xml:space="preserve">Министерстве транспорта и дорожного хозяйства Республики Дагестан </w:t>
      </w:r>
      <w:r w:rsidR="00F06BA6" w:rsidRPr="00CD5854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2A5878" w:rsidRPr="00CD5854">
        <w:rPr>
          <w:rFonts w:ascii="Times New Roman" w:hAnsi="Times New Roman" w:cs="Times New Roman"/>
          <w:sz w:val="28"/>
          <w:szCs w:val="28"/>
        </w:rPr>
        <w:t xml:space="preserve">и </w:t>
      </w:r>
      <w:r w:rsidR="00B17448" w:rsidRPr="00CD5854">
        <w:rPr>
          <w:rFonts w:ascii="Times New Roman" w:hAnsi="Times New Roman" w:cs="Times New Roman"/>
          <w:sz w:val="28"/>
          <w:szCs w:val="28"/>
        </w:rPr>
        <w:t xml:space="preserve">учреждениях, подведомственных Министерству транспорта и дорожного хозяйства Республики Дагестан </w:t>
      </w:r>
      <w:r w:rsidRPr="00CD585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62E38" w:rsidRPr="00CD5854">
        <w:rPr>
          <w:rFonts w:ascii="Times New Roman" w:hAnsi="Times New Roman" w:cs="Times New Roman"/>
          <w:sz w:val="28"/>
          <w:szCs w:val="28"/>
        </w:rPr>
        <w:t>учреждения</w:t>
      </w:r>
      <w:r w:rsidRPr="00CD5854">
        <w:rPr>
          <w:rFonts w:ascii="Times New Roman" w:hAnsi="Times New Roman" w:cs="Times New Roman"/>
          <w:sz w:val="28"/>
          <w:szCs w:val="28"/>
        </w:rPr>
        <w:t>).</w:t>
      </w:r>
    </w:p>
    <w:p w:rsidR="00732F73" w:rsidRPr="00CD5854" w:rsidRDefault="00C76BB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2. Специализированные</w:t>
      </w:r>
      <w:r w:rsidR="00732F73" w:rsidRPr="00CD5854">
        <w:rPr>
          <w:rFonts w:ascii="Times New Roman" w:hAnsi="Times New Roman" w:cs="Times New Roman"/>
          <w:sz w:val="28"/>
          <w:szCs w:val="28"/>
        </w:rPr>
        <w:t xml:space="preserve"> ящик</w:t>
      </w:r>
      <w:r w:rsidRPr="00CD5854">
        <w:rPr>
          <w:rFonts w:ascii="Times New Roman" w:hAnsi="Times New Roman" w:cs="Times New Roman"/>
          <w:sz w:val="28"/>
          <w:szCs w:val="28"/>
        </w:rPr>
        <w:t>и</w:t>
      </w:r>
      <w:r w:rsidR="00732F73" w:rsidRPr="00CD5854">
        <w:rPr>
          <w:rFonts w:ascii="Times New Roman" w:hAnsi="Times New Roman" w:cs="Times New Roman"/>
          <w:sz w:val="28"/>
          <w:szCs w:val="28"/>
        </w:rPr>
        <w:t xml:space="preserve"> для приема п</w:t>
      </w:r>
      <w:r w:rsidR="009074E9" w:rsidRPr="00CD5854">
        <w:rPr>
          <w:rFonts w:ascii="Times New Roman" w:hAnsi="Times New Roman" w:cs="Times New Roman"/>
          <w:sz w:val="28"/>
          <w:szCs w:val="28"/>
        </w:rPr>
        <w:t>исьменных обращений устанавливаю</w:t>
      </w:r>
      <w:r w:rsidR="00732F73" w:rsidRPr="00CD5854">
        <w:rPr>
          <w:rFonts w:ascii="Times New Roman" w:hAnsi="Times New Roman" w:cs="Times New Roman"/>
          <w:sz w:val="28"/>
          <w:szCs w:val="28"/>
        </w:rPr>
        <w:t>тся в легкодоступных для граждан местах</w:t>
      </w:r>
      <w:r w:rsidR="00A4027D" w:rsidRPr="00CD5854">
        <w:rPr>
          <w:rFonts w:ascii="Times New Roman" w:hAnsi="Times New Roman" w:cs="Times New Roman"/>
          <w:sz w:val="28"/>
          <w:szCs w:val="28"/>
        </w:rPr>
        <w:t xml:space="preserve"> при входе</w:t>
      </w:r>
      <w:r w:rsidR="00732F73" w:rsidRPr="00CD5854">
        <w:rPr>
          <w:rFonts w:ascii="Times New Roman" w:hAnsi="Times New Roman" w:cs="Times New Roman"/>
          <w:sz w:val="28"/>
          <w:szCs w:val="28"/>
        </w:rPr>
        <w:t xml:space="preserve"> в </w:t>
      </w:r>
      <w:r w:rsidR="00A4027D" w:rsidRPr="00CD5854">
        <w:rPr>
          <w:rFonts w:ascii="Times New Roman" w:hAnsi="Times New Roman" w:cs="Times New Roman"/>
          <w:sz w:val="28"/>
          <w:szCs w:val="28"/>
        </w:rPr>
        <w:t>Министерство</w:t>
      </w:r>
      <w:r w:rsidRPr="00CD5854">
        <w:rPr>
          <w:rFonts w:ascii="Times New Roman" w:hAnsi="Times New Roman" w:cs="Times New Roman"/>
          <w:sz w:val="28"/>
          <w:szCs w:val="28"/>
        </w:rPr>
        <w:t xml:space="preserve"> и </w:t>
      </w:r>
      <w:r w:rsidR="00DE433C" w:rsidRPr="00CD5854">
        <w:rPr>
          <w:rFonts w:ascii="Times New Roman" w:hAnsi="Times New Roman" w:cs="Times New Roman"/>
          <w:sz w:val="28"/>
          <w:szCs w:val="28"/>
        </w:rPr>
        <w:t>учреждения</w:t>
      </w:r>
      <w:r w:rsidR="00732F73" w:rsidRPr="00CD5854">
        <w:rPr>
          <w:rFonts w:ascii="Times New Roman" w:hAnsi="Times New Roman" w:cs="Times New Roman"/>
          <w:sz w:val="28"/>
          <w:szCs w:val="28"/>
        </w:rPr>
        <w:t xml:space="preserve">. Общественные посты организовываются </w:t>
      </w:r>
      <w:r w:rsidR="009074E9" w:rsidRPr="00CD5854">
        <w:rPr>
          <w:rFonts w:ascii="Times New Roman" w:hAnsi="Times New Roman" w:cs="Times New Roman"/>
          <w:sz w:val="28"/>
          <w:szCs w:val="28"/>
        </w:rPr>
        <w:t>Министерством и учреждениями</w:t>
      </w:r>
      <w:r w:rsidR="00732F73" w:rsidRPr="00CD5854">
        <w:rPr>
          <w:rFonts w:ascii="Times New Roman" w:hAnsi="Times New Roman" w:cs="Times New Roman"/>
          <w:sz w:val="28"/>
          <w:szCs w:val="28"/>
        </w:rPr>
        <w:t xml:space="preserve"> для приема обращений, которые могут быть поданы в устном виде во время личного приема граждан.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3. Дост</w:t>
      </w:r>
      <w:r w:rsidR="00966F81" w:rsidRPr="00CD5854">
        <w:rPr>
          <w:rFonts w:ascii="Times New Roman" w:hAnsi="Times New Roman" w:cs="Times New Roman"/>
          <w:sz w:val="28"/>
          <w:szCs w:val="28"/>
        </w:rPr>
        <w:t>уп граждан к специализированному ящику</w:t>
      </w:r>
      <w:r w:rsidRPr="00CD5854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442ACF" w:rsidRPr="00CD5854">
        <w:rPr>
          <w:rFonts w:ascii="Times New Roman" w:hAnsi="Times New Roman" w:cs="Times New Roman"/>
          <w:sz w:val="28"/>
          <w:szCs w:val="28"/>
        </w:rPr>
        <w:t>ствляется в рабочее время</w:t>
      </w:r>
      <w:r w:rsidR="00A4027D" w:rsidRPr="00CD5854">
        <w:rPr>
          <w:rFonts w:ascii="Times New Roman" w:hAnsi="Times New Roman" w:cs="Times New Roman"/>
          <w:sz w:val="28"/>
          <w:szCs w:val="28"/>
        </w:rPr>
        <w:t xml:space="preserve"> с 09.00 до 18.</w:t>
      </w:r>
      <w:r w:rsidRPr="00CD5854">
        <w:rPr>
          <w:rFonts w:ascii="Times New Roman" w:hAnsi="Times New Roman" w:cs="Times New Roman"/>
          <w:sz w:val="28"/>
          <w:szCs w:val="28"/>
        </w:rPr>
        <w:t xml:space="preserve">00 часов. График и время приема общественного поста утверждается министром </w:t>
      </w:r>
      <w:r w:rsidR="00C4308A" w:rsidRPr="00CD5854">
        <w:rPr>
          <w:rFonts w:ascii="Times New Roman" w:hAnsi="Times New Roman" w:cs="Times New Roman"/>
          <w:sz w:val="28"/>
          <w:szCs w:val="28"/>
        </w:rPr>
        <w:t>транспорта и дорожного хозяйства</w:t>
      </w:r>
      <w:r w:rsidRPr="00CD5854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Министр)</w:t>
      </w:r>
      <w:r w:rsidR="000F341F" w:rsidRPr="00CD5854">
        <w:rPr>
          <w:rFonts w:ascii="Times New Roman" w:hAnsi="Times New Roman" w:cs="Times New Roman"/>
          <w:sz w:val="28"/>
          <w:szCs w:val="28"/>
        </w:rPr>
        <w:t xml:space="preserve"> и руководителем соответствующего</w:t>
      </w:r>
      <w:r w:rsidR="00AC432C" w:rsidRPr="00CD5854">
        <w:rPr>
          <w:rFonts w:ascii="Times New Roman" w:hAnsi="Times New Roman" w:cs="Times New Roman"/>
          <w:sz w:val="28"/>
          <w:szCs w:val="28"/>
        </w:rPr>
        <w:t xml:space="preserve"> </w:t>
      </w:r>
      <w:r w:rsidR="000F341F" w:rsidRPr="00CD5854">
        <w:rPr>
          <w:rFonts w:ascii="Times New Roman" w:hAnsi="Times New Roman" w:cs="Times New Roman"/>
          <w:sz w:val="28"/>
          <w:szCs w:val="28"/>
        </w:rPr>
        <w:t>учреждения</w:t>
      </w:r>
      <w:r w:rsidRPr="00CD5854">
        <w:rPr>
          <w:rFonts w:ascii="Times New Roman" w:hAnsi="Times New Roman" w:cs="Times New Roman"/>
          <w:sz w:val="28"/>
          <w:szCs w:val="28"/>
        </w:rPr>
        <w:t>.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 xml:space="preserve">4. Информация о функционировании и режиме работы специализированного ящика и общественного поста доводится до сведения населения через средства массовой информации и в обязательном порядке размещается на официальном сайте </w:t>
      </w:r>
      <w:r w:rsidR="007109FE" w:rsidRPr="00CD5854">
        <w:rPr>
          <w:rFonts w:ascii="Times New Roman" w:hAnsi="Times New Roman" w:cs="Times New Roman"/>
          <w:sz w:val="28"/>
          <w:szCs w:val="28"/>
        </w:rPr>
        <w:t>Министерства и учреждений</w:t>
      </w:r>
      <w:r w:rsidRPr="00CD5854">
        <w:rPr>
          <w:rFonts w:ascii="Times New Roman" w:hAnsi="Times New Roman" w:cs="Times New Roman"/>
          <w:sz w:val="28"/>
          <w:szCs w:val="28"/>
        </w:rPr>
        <w:t>.</w:t>
      </w:r>
    </w:p>
    <w:p w:rsidR="00732F73" w:rsidRPr="00CD5854" w:rsidRDefault="007109FE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 w:rsidRPr="00CD5854">
        <w:rPr>
          <w:rFonts w:ascii="Times New Roman" w:hAnsi="Times New Roman" w:cs="Times New Roman"/>
          <w:sz w:val="28"/>
          <w:szCs w:val="28"/>
        </w:rPr>
        <w:t xml:space="preserve">5. Специализированный </w:t>
      </w:r>
      <w:r w:rsidR="00732F73" w:rsidRPr="00CD5854">
        <w:rPr>
          <w:rFonts w:ascii="Times New Roman" w:hAnsi="Times New Roman" w:cs="Times New Roman"/>
          <w:sz w:val="28"/>
          <w:szCs w:val="28"/>
        </w:rPr>
        <w:t>ящик</w:t>
      </w:r>
      <w:r w:rsidRPr="00CD5854">
        <w:rPr>
          <w:rFonts w:ascii="Times New Roman" w:hAnsi="Times New Roman" w:cs="Times New Roman"/>
          <w:sz w:val="28"/>
          <w:szCs w:val="28"/>
        </w:rPr>
        <w:t xml:space="preserve"> закрывае</w:t>
      </w:r>
      <w:r w:rsidR="00732F73" w:rsidRPr="00CD5854">
        <w:rPr>
          <w:rFonts w:ascii="Times New Roman" w:hAnsi="Times New Roman" w:cs="Times New Roman"/>
          <w:sz w:val="28"/>
          <w:szCs w:val="28"/>
        </w:rPr>
        <w:t xml:space="preserve">тся на замок и опечатывается печатью </w:t>
      </w:r>
      <w:r w:rsidR="00F556B7" w:rsidRPr="00CD5854">
        <w:rPr>
          <w:rFonts w:ascii="Times New Roman" w:hAnsi="Times New Roman" w:cs="Times New Roman"/>
          <w:sz w:val="28"/>
          <w:szCs w:val="28"/>
        </w:rPr>
        <w:t>Министерства</w:t>
      </w:r>
      <w:r w:rsidR="00D119F7" w:rsidRPr="00CD5854">
        <w:rPr>
          <w:rFonts w:ascii="Times New Roman" w:hAnsi="Times New Roman" w:cs="Times New Roman"/>
          <w:sz w:val="28"/>
          <w:szCs w:val="28"/>
        </w:rPr>
        <w:t xml:space="preserve"> и</w:t>
      </w:r>
      <w:r w:rsidR="007316D4" w:rsidRPr="00CD5854">
        <w:rPr>
          <w:rFonts w:ascii="Times New Roman" w:hAnsi="Times New Roman" w:cs="Times New Roman"/>
          <w:sz w:val="28"/>
          <w:szCs w:val="28"/>
        </w:rPr>
        <w:t>ли</w:t>
      </w:r>
      <w:r w:rsidR="00D119F7" w:rsidRPr="00CD5854">
        <w:rPr>
          <w:rFonts w:ascii="Times New Roman" w:hAnsi="Times New Roman" w:cs="Times New Roman"/>
          <w:sz w:val="28"/>
          <w:szCs w:val="28"/>
        </w:rPr>
        <w:t xml:space="preserve"> соответствующего учреждения</w:t>
      </w:r>
      <w:r w:rsidR="00732F73" w:rsidRPr="00CD5854">
        <w:rPr>
          <w:rFonts w:ascii="Times New Roman" w:hAnsi="Times New Roman" w:cs="Times New Roman"/>
          <w:sz w:val="28"/>
          <w:szCs w:val="28"/>
        </w:rPr>
        <w:t>.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 xml:space="preserve">6. Специализированный ящик </w:t>
      </w:r>
      <w:r w:rsidR="007C7233" w:rsidRPr="00CD5854">
        <w:rPr>
          <w:rFonts w:ascii="Times New Roman" w:hAnsi="Times New Roman" w:cs="Times New Roman"/>
          <w:sz w:val="28"/>
          <w:szCs w:val="28"/>
        </w:rPr>
        <w:t xml:space="preserve">при наличии письменных обращений граждан </w:t>
      </w:r>
      <w:r w:rsidRPr="00CD5854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7C7233" w:rsidRPr="00CD5854">
        <w:rPr>
          <w:rFonts w:ascii="Times New Roman" w:hAnsi="Times New Roman" w:cs="Times New Roman"/>
          <w:sz w:val="28"/>
          <w:szCs w:val="28"/>
        </w:rPr>
        <w:t>доставляется Министром или руководителем соответствующего учреждения в</w:t>
      </w:r>
      <w:r w:rsidRPr="00CD5854">
        <w:rPr>
          <w:rFonts w:ascii="Times New Roman" w:hAnsi="Times New Roman" w:cs="Times New Roman"/>
          <w:sz w:val="28"/>
          <w:szCs w:val="28"/>
        </w:rPr>
        <w:t xml:space="preserve"> </w:t>
      </w:r>
      <w:r w:rsidR="007C7233" w:rsidRPr="00CD5854">
        <w:rPr>
          <w:rFonts w:ascii="Times New Roman" w:hAnsi="Times New Roman" w:cs="Times New Roman"/>
          <w:sz w:val="28"/>
          <w:szCs w:val="28"/>
        </w:rPr>
        <w:t>Рабочую</w:t>
      </w:r>
      <w:r w:rsidRPr="00CD5854">
        <w:rPr>
          <w:rFonts w:ascii="Times New Roman" w:hAnsi="Times New Roman" w:cs="Times New Roman"/>
          <w:sz w:val="28"/>
          <w:szCs w:val="28"/>
        </w:rPr>
        <w:t xml:space="preserve"> </w:t>
      </w:r>
      <w:r w:rsidR="007C7233" w:rsidRPr="00CD5854">
        <w:rPr>
          <w:rFonts w:ascii="Times New Roman" w:hAnsi="Times New Roman" w:cs="Times New Roman"/>
          <w:sz w:val="28"/>
          <w:szCs w:val="28"/>
        </w:rPr>
        <w:t>группу</w:t>
      </w:r>
      <w:r w:rsidRPr="00CD5854">
        <w:rPr>
          <w:rFonts w:ascii="Times New Roman" w:hAnsi="Times New Roman" w:cs="Times New Roman"/>
          <w:sz w:val="28"/>
          <w:szCs w:val="28"/>
        </w:rPr>
        <w:t>.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7. Состав Рабочей группы утверждается Министром и состоит из следующих лиц:</w:t>
      </w:r>
    </w:p>
    <w:p w:rsidR="00732F73" w:rsidRPr="00CD5854" w:rsidRDefault="00A26BC4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1) заместитель М</w:t>
      </w:r>
      <w:r w:rsidR="00732F73" w:rsidRPr="00CD5854">
        <w:rPr>
          <w:rFonts w:ascii="Times New Roman" w:hAnsi="Times New Roman" w:cs="Times New Roman"/>
          <w:sz w:val="28"/>
          <w:szCs w:val="28"/>
        </w:rPr>
        <w:t>инистра - руководитель Рабочей группы;</w:t>
      </w:r>
    </w:p>
    <w:p w:rsidR="00234C2F" w:rsidRPr="00CD5854" w:rsidRDefault="00234C2F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lastRenderedPageBreak/>
        <w:t>2) ответственное должностно</w:t>
      </w:r>
      <w:r w:rsidR="00906CF0" w:rsidRPr="00CD5854">
        <w:rPr>
          <w:rFonts w:ascii="Times New Roman" w:hAnsi="Times New Roman" w:cs="Times New Roman"/>
          <w:sz w:val="28"/>
          <w:szCs w:val="28"/>
        </w:rPr>
        <w:t>е лицо по профилактике коррупционных</w:t>
      </w:r>
      <w:r w:rsidRPr="00CD5854">
        <w:rPr>
          <w:rFonts w:ascii="Times New Roman" w:hAnsi="Times New Roman" w:cs="Times New Roman"/>
          <w:sz w:val="28"/>
          <w:szCs w:val="28"/>
        </w:rPr>
        <w:t xml:space="preserve"> и иных правонарушений</w:t>
      </w:r>
    </w:p>
    <w:p w:rsidR="00906CF0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 xml:space="preserve">3) работник </w:t>
      </w:r>
      <w:r w:rsidR="00690B38" w:rsidRPr="00CD5854">
        <w:rPr>
          <w:rFonts w:ascii="Times New Roman" w:hAnsi="Times New Roman" w:cs="Times New Roman"/>
          <w:sz w:val="28"/>
          <w:szCs w:val="28"/>
        </w:rPr>
        <w:t xml:space="preserve">отдела делопроизводства и административного обеспечения </w:t>
      </w:r>
      <w:r w:rsidR="00906CF0" w:rsidRPr="00CD5854">
        <w:rPr>
          <w:rFonts w:ascii="Times New Roman" w:hAnsi="Times New Roman" w:cs="Times New Roman"/>
          <w:sz w:val="28"/>
          <w:szCs w:val="28"/>
        </w:rPr>
        <w:t>(ответственный секретарь Рабочей группы);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4) представители общественных организаций.</w:t>
      </w:r>
    </w:p>
    <w:p w:rsidR="00264EF1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 xml:space="preserve">8. Выемка письменных обращений граждан производится только членами Рабочей группы и </w:t>
      </w:r>
      <w:r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ся </w:t>
      </w:r>
      <w:hyperlink r:id="rId11" w:history="1">
        <w:r w:rsidRPr="00CD58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ом</w:t>
        </w:r>
      </w:hyperlink>
      <w:r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емки обращений граждан из специализированного ящика согласно приложению к настоящему Порядку. После осуществления выемки спец</w:t>
      </w:r>
      <w:r w:rsidR="00264EF1"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>иа</w:t>
      </w:r>
      <w:r w:rsidR="006B49D4"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ированный ящик закрывается, </w:t>
      </w:r>
      <w:r w:rsidR="00264EF1"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>опечатывае</w:t>
      </w:r>
      <w:r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6B49D4"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дается обратно в Министерство или соответствующее учреждение. 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Рабочая группа осуществляет предварительное рассмотрение письменных обращений граждан на наличие фактов коррупционной направленности и контактных данных адресата. При невозможности определить адресата или узнать его адрес, по которому можно направить ответ, </w:t>
      </w:r>
      <w:r w:rsidR="005D696D"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ается от обязанности давать ответ на такое обращение (</w:t>
      </w:r>
      <w:hyperlink r:id="rId12" w:history="1">
        <w:r w:rsidRPr="00CD58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1</w:t>
        </w:r>
      </w:hyperlink>
      <w:r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</w:t>
      </w:r>
      <w:r w:rsidR="0089434B"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>акона от 2 мая 2006 г. №</w:t>
      </w:r>
      <w:r w:rsidR="005D696D"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«</w:t>
      </w:r>
      <w:r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</w:t>
      </w:r>
      <w:r w:rsidR="005D696D"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>ий граждан Российской Федерации»</w:t>
      </w:r>
      <w:r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</w:t>
      </w:r>
      <w:r w:rsidR="0089434B"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9</w:t>
      </w:r>
      <w:r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следует учитывать, что в отношении анонимных сообщений, содержащих информацию о правонарушениях, Федеральный </w:t>
      </w:r>
      <w:hyperlink r:id="rId13" w:history="1">
        <w:r w:rsidRPr="00CD58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34B"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9 </w:t>
      </w:r>
      <w:r w:rsidRPr="00CD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ет </w:t>
      </w:r>
      <w:r w:rsidRPr="00CD5854">
        <w:rPr>
          <w:rFonts w:ascii="Times New Roman" w:hAnsi="Times New Roman" w:cs="Times New Roman"/>
          <w:sz w:val="28"/>
          <w:szCs w:val="28"/>
        </w:rPr>
        <w:t>исключение из общих правил. Анонимные сообщения о правонарушениях подлежат обязательной проверке для установления наличия или отсутствия признаков состава правонарушения. Поэтому, если в аноним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Кроме того, письменные обращения граждан, в которых содержатся нецензурные либо оскорбительные выражения, угрозы жизни, здоровью и имуществу должностного лица, а также членов его семьи, могут быть оставлены без ответа по существу поставленных в них вопросов.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10. Регистрация и учет пост</w:t>
      </w:r>
      <w:r w:rsidR="00F17B67" w:rsidRPr="00CD5854">
        <w:rPr>
          <w:rFonts w:ascii="Times New Roman" w:hAnsi="Times New Roman" w:cs="Times New Roman"/>
          <w:sz w:val="28"/>
          <w:szCs w:val="28"/>
        </w:rPr>
        <w:t>упивших через специализированные</w:t>
      </w:r>
      <w:r w:rsidRPr="00CD5854">
        <w:rPr>
          <w:rFonts w:ascii="Times New Roman" w:hAnsi="Times New Roman" w:cs="Times New Roman"/>
          <w:sz w:val="28"/>
          <w:szCs w:val="28"/>
        </w:rPr>
        <w:t xml:space="preserve"> ящик</w:t>
      </w:r>
      <w:r w:rsidR="00F17B67" w:rsidRPr="00CD5854">
        <w:rPr>
          <w:rFonts w:ascii="Times New Roman" w:hAnsi="Times New Roman" w:cs="Times New Roman"/>
          <w:sz w:val="28"/>
          <w:szCs w:val="28"/>
        </w:rPr>
        <w:t>и и общественные</w:t>
      </w:r>
      <w:r w:rsidRPr="00CD5854">
        <w:rPr>
          <w:rFonts w:ascii="Times New Roman" w:hAnsi="Times New Roman" w:cs="Times New Roman"/>
          <w:sz w:val="28"/>
          <w:szCs w:val="28"/>
        </w:rPr>
        <w:t xml:space="preserve"> пост</w:t>
      </w:r>
      <w:r w:rsidR="00F17B67" w:rsidRPr="00CD5854">
        <w:rPr>
          <w:rFonts w:ascii="Times New Roman" w:hAnsi="Times New Roman" w:cs="Times New Roman"/>
          <w:sz w:val="28"/>
          <w:szCs w:val="28"/>
        </w:rPr>
        <w:t>ы</w:t>
      </w:r>
      <w:r w:rsidRPr="00CD5854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F17B67" w:rsidRPr="00CD5854">
        <w:rPr>
          <w:rFonts w:ascii="Times New Roman" w:hAnsi="Times New Roman" w:cs="Times New Roman"/>
          <w:sz w:val="28"/>
          <w:szCs w:val="28"/>
        </w:rPr>
        <w:t xml:space="preserve">и устных </w:t>
      </w:r>
      <w:r w:rsidRPr="00CD5854">
        <w:rPr>
          <w:rFonts w:ascii="Times New Roman" w:hAnsi="Times New Roman" w:cs="Times New Roman"/>
          <w:sz w:val="28"/>
          <w:szCs w:val="28"/>
        </w:rPr>
        <w:t>обращений граждан осуществляются ответств</w:t>
      </w:r>
      <w:r w:rsidR="00F17B67" w:rsidRPr="00CD5854">
        <w:rPr>
          <w:rFonts w:ascii="Times New Roman" w:hAnsi="Times New Roman" w:cs="Times New Roman"/>
          <w:sz w:val="28"/>
          <w:szCs w:val="28"/>
        </w:rPr>
        <w:t>енным секретарем Рабочей группы</w:t>
      </w:r>
      <w:r w:rsidRPr="00CD5854">
        <w:rPr>
          <w:rFonts w:ascii="Times New Roman" w:hAnsi="Times New Roman" w:cs="Times New Roman"/>
          <w:sz w:val="28"/>
          <w:szCs w:val="28"/>
        </w:rPr>
        <w:t xml:space="preserve"> посредством ведения журнала учета письменных и устных обращений граждан.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11. Журналы должны быть пронумерованы, прошнурованы и содержать следующие реквизиты: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1) порядковый номер обращения;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2) дата выемки (приема) обращения из специализированного ящика, дата получения устного обращения через общественный пост;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3) фамилия, имя, отчество обратившегося гражданина;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4) адрес заявителя и номер его контактного телефона;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5) краткое содержание обращения;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6) отметка о принятых по обращению мерах (резол</w:t>
      </w:r>
      <w:r w:rsidR="00271CB7" w:rsidRPr="00CD5854">
        <w:rPr>
          <w:rFonts w:ascii="Times New Roman" w:hAnsi="Times New Roman" w:cs="Times New Roman"/>
          <w:sz w:val="28"/>
          <w:szCs w:val="28"/>
        </w:rPr>
        <w:t>юция руководителя Рабочей группы</w:t>
      </w:r>
      <w:r w:rsidRPr="00CD5854">
        <w:rPr>
          <w:rFonts w:ascii="Times New Roman" w:hAnsi="Times New Roman" w:cs="Times New Roman"/>
          <w:sz w:val="28"/>
          <w:szCs w:val="28"/>
        </w:rPr>
        <w:t>, отметка о направлении материалов в правоохранительные органы).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lastRenderedPageBreak/>
        <w:t xml:space="preserve">12. Обращения, содержащие информацию о фактах коррупционных правонарушений со стороны работников </w:t>
      </w:r>
      <w:r w:rsidR="00C845D2" w:rsidRPr="00CD5854">
        <w:rPr>
          <w:rFonts w:ascii="Times New Roman" w:hAnsi="Times New Roman" w:cs="Times New Roman"/>
          <w:sz w:val="28"/>
          <w:szCs w:val="28"/>
        </w:rPr>
        <w:t>Министерства или учреждений</w:t>
      </w:r>
      <w:r w:rsidRPr="00CD5854">
        <w:rPr>
          <w:rFonts w:ascii="Times New Roman" w:hAnsi="Times New Roman" w:cs="Times New Roman"/>
          <w:sz w:val="28"/>
          <w:szCs w:val="28"/>
        </w:rPr>
        <w:t xml:space="preserve">, передаются </w:t>
      </w:r>
      <w:r w:rsidR="00AA2633" w:rsidRPr="00CD5854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CD5854">
        <w:rPr>
          <w:rFonts w:ascii="Times New Roman" w:hAnsi="Times New Roman" w:cs="Times New Roman"/>
          <w:sz w:val="28"/>
          <w:szCs w:val="28"/>
        </w:rPr>
        <w:t xml:space="preserve">для рассмотрения в Комиссию по противодействию коррупции </w:t>
      </w:r>
      <w:r w:rsidR="00C845D2" w:rsidRPr="00CD5854">
        <w:rPr>
          <w:rFonts w:ascii="Times New Roman" w:hAnsi="Times New Roman" w:cs="Times New Roman"/>
          <w:sz w:val="28"/>
          <w:szCs w:val="28"/>
        </w:rPr>
        <w:t>Министерства</w:t>
      </w:r>
      <w:r w:rsidRPr="00CD5854">
        <w:rPr>
          <w:rFonts w:ascii="Times New Roman" w:hAnsi="Times New Roman" w:cs="Times New Roman"/>
          <w:sz w:val="28"/>
          <w:szCs w:val="28"/>
        </w:rPr>
        <w:t>.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13. Обращение рассматривается в течение 30 дней со дня его регистрации, если не установлен иной срок.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 xml:space="preserve">14. В случае поступления обращения, рассмотрение которого не относится к компетенции </w:t>
      </w:r>
      <w:r w:rsidR="006A75F1" w:rsidRPr="00CD5854">
        <w:rPr>
          <w:rFonts w:ascii="Times New Roman" w:hAnsi="Times New Roman" w:cs="Times New Roman"/>
          <w:sz w:val="28"/>
          <w:szCs w:val="28"/>
        </w:rPr>
        <w:t>Министерства</w:t>
      </w:r>
      <w:r w:rsidRPr="00CD5854">
        <w:rPr>
          <w:rFonts w:ascii="Times New Roman" w:hAnsi="Times New Roman" w:cs="Times New Roman"/>
          <w:sz w:val="28"/>
          <w:szCs w:val="28"/>
        </w:rPr>
        <w:t>, оно направляется в орган государственной власти Республики Дагестан в соответствии с его компетенцией.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15. Запрещается направлять обращения граждан на рассмотрение в учреждение или должностному лицу, решение или действие (бездействие) которых обжалуется.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16. В случае если в письменном обращении содержится вопрос, на который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, руководитель Рабочей группы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енные обращения направлялись в один и тот же орган власти.</w:t>
      </w:r>
    </w:p>
    <w:p w:rsidR="00732F73" w:rsidRPr="00CD5854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>17. Информацию о принятых мерах и дисциплинарных взысканиях, вынесенных по обращениям граждан, пост</w:t>
      </w:r>
      <w:r w:rsidR="0072609B" w:rsidRPr="00CD5854">
        <w:rPr>
          <w:rFonts w:ascii="Times New Roman" w:hAnsi="Times New Roman" w:cs="Times New Roman"/>
          <w:sz w:val="28"/>
          <w:szCs w:val="28"/>
        </w:rPr>
        <w:t>упившим через специализированные</w:t>
      </w:r>
      <w:r w:rsidRPr="00CD5854">
        <w:rPr>
          <w:rFonts w:ascii="Times New Roman" w:hAnsi="Times New Roman" w:cs="Times New Roman"/>
          <w:sz w:val="28"/>
          <w:szCs w:val="28"/>
        </w:rPr>
        <w:t xml:space="preserve"> ящик</w:t>
      </w:r>
      <w:r w:rsidR="0072609B" w:rsidRPr="00CD5854">
        <w:rPr>
          <w:rFonts w:ascii="Times New Roman" w:hAnsi="Times New Roman" w:cs="Times New Roman"/>
          <w:sz w:val="28"/>
          <w:szCs w:val="28"/>
        </w:rPr>
        <w:t>и и общественные</w:t>
      </w:r>
      <w:r w:rsidRPr="00CD5854">
        <w:rPr>
          <w:rFonts w:ascii="Times New Roman" w:hAnsi="Times New Roman" w:cs="Times New Roman"/>
          <w:sz w:val="28"/>
          <w:szCs w:val="28"/>
        </w:rPr>
        <w:t xml:space="preserve"> пост</w:t>
      </w:r>
      <w:r w:rsidR="0072609B" w:rsidRPr="00CD5854">
        <w:rPr>
          <w:rFonts w:ascii="Times New Roman" w:hAnsi="Times New Roman" w:cs="Times New Roman"/>
          <w:sz w:val="28"/>
          <w:szCs w:val="28"/>
        </w:rPr>
        <w:t>ы</w:t>
      </w:r>
      <w:r w:rsidRPr="00CD5854">
        <w:rPr>
          <w:rFonts w:ascii="Times New Roman" w:hAnsi="Times New Roman" w:cs="Times New Roman"/>
          <w:sz w:val="28"/>
          <w:szCs w:val="28"/>
        </w:rPr>
        <w:t xml:space="preserve">, ежеквартально в установленные сроки направлять в </w:t>
      </w:r>
      <w:r w:rsidR="00AA3F5C" w:rsidRPr="00CD5854">
        <w:rPr>
          <w:rFonts w:ascii="Times New Roman" w:hAnsi="Times New Roman" w:cs="Times New Roman"/>
          <w:sz w:val="28"/>
          <w:szCs w:val="28"/>
        </w:rPr>
        <w:t>Управление Главы Республики Дагестан по вопросам противодействия коррупции</w:t>
      </w:r>
      <w:r w:rsidRPr="00CD5854">
        <w:rPr>
          <w:rFonts w:ascii="Times New Roman" w:hAnsi="Times New Roman" w:cs="Times New Roman"/>
          <w:sz w:val="28"/>
          <w:szCs w:val="28"/>
        </w:rPr>
        <w:t>.</w:t>
      </w:r>
    </w:p>
    <w:p w:rsidR="00732F73" w:rsidRDefault="00732F73" w:rsidP="0073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54">
        <w:rPr>
          <w:rFonts w:ascii="Times New Roman" w:hAnsi="Times New Roman" w:cs="Times New Roman"/>
          <w:sz w:val="28"/>
          <w:szCs w:val="28"/>
        </w:rPr>
        <w:t xml:space="preserve">18. Ежегодно на Комиссии по противодействию коррупции </w:t>
      </w:r>
      <w:r w:rsidR="000F3BD8" w:rsidRPr="00CD5854">
        <w:rPr>
          <w:rFonts w:ascii="Times New Roman" w:hAnsi="Times New Roman" w:cs="Times New Roman"/>
          <w:sz w:val="28"/>
          <w:szCs w:val="28"/>
        </w:rPr>
        <w:t>Министерства</w:t>
      </w:r>
      <w:r w:rsidRPr="00CD5854">
        <w:rPr>
          <w:rFonts w:ascii="Times New Roman" w:hAnsi="Times New Roman" w:cs="Times New Roman"/>
          <w:sz w:val="28"/>
          <w:szCs w:val="28"/>
        </w:rPr>
        <w:t xml:space="preserve"> обеспечить обсуждение результатов реагирования на обращения граждан, поступившие за отчетный год.</w:t>
      </w:r>
    </w:p>
    <w:p w:rsidR="00624998" w:rsidRDefault="00624998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ACF" w:rsidRDefault="00671ACF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C78" w:rsidRDefault="00B15C78" w:rsidP="00B15C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10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B15C78" w:rsidRPr="00B15C78" w:rsidRDefault="00B15C78" w:rsidP="00B15C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10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B15C78">
        <w:rPr>
          <w:rFonts w:ascii="Times New Roman" w:eastAsia="Calibri" w:hAnsi="Times New Roman" w:cs="Times New Roman"/>
          <w:sz w:val="28"/>
          <w:szCs w:val="28"/>
        </w:rPr>
        <w:t xml:space="preserve"> работы рабочей группы </w:t>
      </w:r>
    </w:p>
    <w:p w:rsidR="00B15C78" w:rsidRDefault="00B15C78" w:rsidP="00B15C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5C78">
        <w:rPr>
          <w:rFonts w:ascii="Times New Roman" w:eastAsia="Calibri" w:hAnsi="Times New Roman" w:cs="Times New Roman"/>
          <w:sz w:val="28"/>
          <w:szCs w:val="28"/>
        </w:rPr>
        <w:t xml:space="preserve">Министерства транспорта и дорожного хозяйства </w:t>
      </w:r>
    </w:p>
    <w:p w:rsidR="006F6E5D" w:rsidRDefault="00B15C78" w:rsidP="006F6E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 </w:t>
      </w:r>
      <w:r w:rsidRPr="00B15C78">
        <w:rPr>
          <w:rFonts w:ascii="Times New Roman" w:eastAsia="Calibri" w:hAnsi="Times New Roman" w:cs="Times New Roman"/>
          <w:sz w:val="28"/>
          <w:szCs w:val="28"/>
        </w:rPr>
        <w:t xml:space="preserve">по регистрации и предварительному </w:t>
      </w:r>
    </w:p>
    <w:p w:rsidR="00B15C78" w:rsidRDefault="00B15C78" w:rsidP="006F6E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5C78">
        <w:rPr>
          <w:rFonts w:ascii="Times New Roman" w:eastAsia="Calibri" w:hAnsi="Times New Roman" w:cs="Times New Roman"/>
          <w:sz w:val="28"/>
          <w:szCs w:val="28"/>
        </w:rPr>
        <w:t xml:space="preserve">рассмотрению обращений граждан, </w:t>
      </w:r>
    </w:p>
    <w:p w:rsidR="00B15C78" w:rsidRDefault="00B15C78" w:rsidP="00B15C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5C78">
        <w:rPr>
          <w:rFonts w:ascii="Times New Roman" w:eastAsia="Calibri" w:hAnsi="Times New Roman" w:cs="Times New Roman"/>
          <w:sz w:val="28"/>
          <w:szCs w:val="28"/>
        </w:rPr>
        <w:t xml:space="preserve">поступающих через специализированные ящики </w:t>
      </w:r>
    </w:p>
    <w:p w:rsidR="0061036E" w:rsidRDefault="00B15C78" w:rsidP="006F6E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5C78">
        <w:rPr>
          <w:rFonts w:ascii="Times New Roman" w:eastAsia="Calibri" w:hAnsi="Times New Roman" w:cs="Times New Roman"/>
          <w:sz w:val="28"/>
          <w:szCs w:val="28"/>
        </w:rPr>
        <w:t xml:space="preserve">«Для обращений граждан по вопросам противодействия </w:t>
      </w:r>
    </w:p>
    <w:p w:rsidR="00B15C78" w:rsidRDefault="00B15C78" w:rsidP="0061036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5C78">
        <w:rPr>
          <w:rFonts w:ascii="Times New Roman" w:eastAsia="Calibri" w:hAnsi="Times New Roman" w:cs="Times New Roman"/>
          <w:sz w:val="28"/>
          <w:szCs w:val="28"/>
        </w:rPr>
        <w:t xml:space="preserve">коррупции» и общественные посты, организованные </w:t>
      </w:r>
    </w:p>
    <w:p w:rsidR="00B15C78" w:rsidRDefault="00B15C78" w:rsidP="00B15C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5C78">
        <w:rPr>
          <w:rFonts w:ascii="Times New Roman" w:eastAsia="Calibri" w:hAnsi="Times New Roman" w:cs="Times New Roman"/>
          <w:sz w:val="28"/>
          <w:szCs w:val="28"/>
        </w:rPr>
        <w:t xml:space="preserve">в Министерстве транспорта и дорожного хозяйства </w:t>
      </w:r>
    </w:p>
    <w:p w:rsidR="00B15C78" w:rsidRPr="00B15C78" w:rsidRDefault="00B15C78" w:rsidP="006F6E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5C78"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 и учреждениях, подведомственных </w:t>
      </w:r>
    </w:p>
    <w:p w:rsidR="00B15C78" w:rsidRDefault="00B15C78" w:rsidP="00B15C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5C78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</w:t>
      </w:r>
    </w:p>
    <w:p w:rsidR="00B15C78" w:rsidRDefault="00B15C78" w:rsidP="00B15C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5C78">
        <w:rPr>
          <w:rFonts w:ascii="Times New Roman" w:eastAsia="Calibri" w:hAnsi="Times New Roman" w:cs="Times New Roman"/>
          <w:sz w:val="28"/>
          <w:szCs w:val="28"/>
        </w:rPr>
        <w:t>Республики Дагестан</w:t>
      </w:r>
    </w:p>
    <w:p w:rsidR="00B15C78" w:rsidRDefault="00B15C78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C78" w:rsidRPr="00093AF4" w:rsidRDefault="00B15C78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Pr="00093AF4" w:rsidRDefault="00D05274" w:rsidP="00093A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3AF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D05274" w:rsidRPr="00093AF4" w:rsidRDefault="00D05274" w:rsidP="00093A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3AF4">
        <w:rPr>
          <w:rFonts w:ascii="Times New Roman" w:hAnsi="Times New Roman" w:cs="Times New Roman"/>
          <w:b/>
          <w:sz w:val="28"/>
          <w:szCs w:val="28"/>
        </w:rPr>
        <w:t>выемки обращений граждан из специализированного ящика</w:t>
      </w:r>
    </w:p>
    <w:p w:rsidR="00D05274" w:rsidRPr="00093AF4" w:rsidRDefault="00093AF4" w:rsidP="00093A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5274" w:rsidRPr="00093AF4">
        <w:rPr>
          <w:rFonts w:ascii="Times New Roman" w:hAnsi="Times New Roman" w:cs="Times New Roman"/>
          <w:b/>
          <w:sz w:val="28"/>
          <w:szCs w:val="28"/>
        </w:rPr>
        <w:t>Для обращений граждан по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иводействия коррупции»</w:t>
      </w: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AF4">
        <w:rPr>
          <w:rFonts w:ascii="Times New Roman" w:hAnsi="Times New Roman" w:cs="Times New Roman"/>
          <w:sz w:val="28"/>
          <w:szCs w:val="28"/>
        </w:rPr>
        <w:t xml:space="preserve">    "__" _________ 20___ года                        </w:t>
      </w:r>
      <w:r w:rsidR="00093AF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93AF4">
        <w:rPr>
          <w:rFonts w:ascii="Times New Roman" w:hAnsi="Times New Roman" w:cs="Times New Roman"/>
          <w:sz w:val="28"/>
          <w:szCs w:val="28"/>
        </w:rPr>
        <w:t xml:space="preserve">      ___ ч. ____ мин.</w:t>
      </w: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5274" w:rsidRPr="00093AF4" w:rsidRDefault="00D05274" w:rsidP="00EB11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AF4"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hyperlink r:id="rId14" w:history="1">
        <w:r w:rsidRPr="0062414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093AF4">
        <w:rPr>
          <w:rFonts w:ascii="Times New Roman" w:hAnsi="Times New Roman" w:cs="Times New Roman"/>
          <w:sz w:val="28"/>
          <w:szCs w:val="28"/>
        </w:rPr>
        <w:t xml:space="preserve">  работы </w:t>
      </w:r>
      <w:r w:rsidR="00624141">
        <w:rPr>
          <w:rFonts w:ascii="Times New Roman" w:hAnsi="Times New Roman" w:cs="Times New Roman"/>
          <w:sz w:val="28"/>
          <w:szCs w:val="28"/>
        </w:rPr>
        <w:t xml:space="preserve"> р</w:t>
      </w:r>
      <w:r w:rsidRPr="00093AF4">
        <w:rPr>
          <w:rFonts w:ascii="Times New Roman" w:hAnsi="Times New Roman" w:cs="Times New Roman"/>
          <w:sz w:val="28"/>
          <w:szCs w:val="28"/>
        </w:rPr>
        <w:t xml:space="preserve">абочей  группы </w:t>
      </w:r>
      <w:r w:rsidR="00624141" w:rsidRPr="00624141">
        <w:rPr>
          <w:rFonts w:ascii="Times New Roman" w:hAnsi="Times New Roman" w:cs="Times New Roman"/>
          <w:sz w:val="28"/>
          <w:szCs w:val="28"/>
        </w:rPr>
        <w:t>Министерства транспорта и дорожного хозяйства Республики Дагестан по регистрации и предварительному рассмотрению обращений граждан, поступающих через специализированные ящики «Для обращений граждан по вопросам противодействия коррупции» и общественные посты, организованные в Министерстве транспорта и дорожного хозяйства Республики Дагестан и учреждениях, подведомственных Министерству транспорта и дорожного хозяйства Республики Дагестан</w:t>
      </w:r>
      <w:r w:rsidRPr="00093AF4">
        <w:rPr>
          <w:rFonts w:ascii="Times New Roman" w:hAnsi="Times New Roman" w:cs="Times New Roman"/>
          <w:sz w:val="28"/>
          <w:szCs w:val="28"/>
        </w:rPr>
        <w:t>, Рабочая группа в составе:</w:t>
      </w: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A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414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A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414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A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414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5274" w:rsidRPr="00093AF4" w:rsidRDefault="00624141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D05274" w:rsidRPr="00093AF4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A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414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5274" w:rsidRPr="00093AF4" w:rsidRDefault="00624141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D05274" w:rsidRPr="00093AF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05274" w:rsidRPr="00093AF4" w:rsidRDefault="00624141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D05274" w:rsidRPr="00093AF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A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414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74B" w:rsidRDefault="0048774B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5274" w:rsidRPr="00093AF4" w:rsidRDefault="0048774B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AF4">
        <w:rPr>
          <w:rFonts w:ascii="Times New Roman" w:hAnsi="Times New Roman" w:cs="Times New Roman"/>
          <w:sz w:val="28"/>
          <w:szCs w:val="28"/>
        </w:rPr>
        <w:t>произвела вскрытие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го ящика «</w:t>
      </w:r>
      <w:r w:rsidR="00D05274" w:rsidRPr="00093AF4">
        <w:rPr>
          <w:rFonts w:ascii="Times New Roman" w:hAnsi="Times New Roman" w:cs="Times New Roman"/>
          <w:sz w:val="28"/>
          <w:szCs w:val="28"/>
        </w:rPr>
        <w:t>Для обращений гражда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274" w:rsidRPr="00093AF4">
        <w:rPr>
          <w:rFonts w:ascii="Times New Roman" w:hAnsi="Times New Roman" w:cs="Times New Roman"/>
          <w:sz w:val="28"/>
          <w:szCs w:val="28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>противодействия коррупции»</w:t>
      </w:r>
      <w:r w:rsidR="00D05274" w:rsidRPr="00093AF4">
        <w:rPr>
          <w:rFonts w:ascii="Times New Roman" w:hAnsi="Times New Roman" w:cs="Times New Roman"/>
          <w:sz w:val="28"/>
          <w:szCs w:val="28"/>
        </w:rPr>
        <w:t xml:space="preserve">, расположенного по </w:t>
      </w:r>
      <w:proofErr w:type="gramStart"/>
      <w:r w:rsidRPr="00093AF4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у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______________</w:t>
      </w:r>
      <w:r w:rsidR="00D05274" w:rsidRPr="00093A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D05274" w:rsidRPr="00093AF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05274" w:rsidRPr="00093AF4">
        <w:rPr>
          <w:rFonts w:ascii="Times New Roman" w:hAnsi="Times New Roman" w:cs="Times New Roman"/>
          <w:sz w:val="28"/>
          <w:szCs w:val="28"/>
        </w:rPr>
        <w:t>.</w:t>
      </w:r>
    </w:p>
    <w:p w:rsidR="00D05274" w:rsidRPr="00093AF4" w:rsidRDefault="002A7D8B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274" w:rsidRPr="00093AF4">
        <w:rPr>
          <w:rFonts w:ascii="Times New Roman" w:hAnsi="Times New Roman" w:cs="Times New Roman"/>
          <w:sz w:val="28"/>
          <w:szCs w:val="28"/>
        </w:rPr>
        <w:t>Установлено______________________________________________________________________________________________________________________________________________________________________________________________</w:t>
      </w:r>
      <w:r w:rsidR="0048774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05274" w:rsidRPr="00093AF4">
        <w:rPr>
          <w:rFonts w:ascii="Times New Roman" w:hAnsi="Times New Roman" w:cs="Times New Roman"/>
          <w:sz w:val="28"/>
          <w:szCs w:val="28"/>
        </w:rPr>
        <w:t>__</w:t>
      </w:r>
      <w:r w:rsidR="0048774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05274" w:rsidRPr="00093AF4">
        <w:rPr>
          <w:rFonts w:ascii="Times New Roman" w:hAnsi="Times New Roman" w:cs="Times New Roman"/>
          <w:sz w:val="28"/>
          <w:szCs w:val="28"/>
        </w:rPr>
        <w:t>.</w:t>
      </w:r>
    </w:p>
    <w:p w:rsidR="00D05274" w:rsidRPr="0048774B" w:rsidRDefault="00D05274" w:rsidP="004877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8774B">
        <w:rPr>
          <w:rFonts w:ascii="Times New Roman" w:hAnsi="Times New Roman" w:cs="Times New Roman"/>
        </w:rPr>
        <w:t>(наличие или отсутствие механических повреждений ящика, наличие</w:t>
      </w:r>
      <w:r w:rsidR="0048774B" w:rsidRPr="0048774B">
        <w:rPr>
          <w:rFonts w:ascii="Times New Roman" w:hAnsi="Times New Roman" w:cs="Times New Roman"/>
        </w:rPr>
        <w:t xml:space="preserve"> </w:t>
      </w:r>
      <w:r w:rsidRPr="0048774B">
        <w:rPr>
          <w:rFonts w:ascii="Times New Roman" w:hAnsi="Times New Roman" w:cs="Times New Roman"/>
        </w:rPr>
        <w:t>обращений граждан и их количество)</w:t>
      </w: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AF4">
        <w:rPr>
          <w:rFonts w:ascii="Times New Roman" w:hAnsi="Times New Roman" w:cs="Times New Roman"/>
          <w:sz w:val="28"/>
          <w:szCs w:val="28"/>
        </w:rPr>
        <w:t xml:space="preserve">    Акт составлен на _________ страницах в _____ экземплярах.</w:t>
      </w: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AF4">
        <w:rPr>
          <w:rFonts w:ascii="Times New Roman" w:hAnsi="Times New Roman" w:cs="Times New Roman"/>
          <w:sz w:val="28"/>
          <w:szCs w:val="28"/>
        </w:rPr>
        <w:t xml:space="preserve">    Подписи членов Рабочей группы:</w:t>
      </w: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AF4">
        <w:rPr>
          <w:rFonts w:ascii="Times New Roman" w:hAnsi="Times New Roman" w:cs="Times New Roman"/>
          <w:sz w:val="28"/>
          <w:szCs w:val="28"/>
        </w:rPr>
        <w:t xml:space="preserve">    ______________________ / ________________________ /</w:t>
      </w: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AF4">
        <w:rPr>
          <w:rFonts w:ascii="Times New Roman" w:hAnsi="Times New Roman" w:cs="Times New Roman"/>
          <w:sz w:val="28"/>
          <w:szCs w:val="28"/>
        </w:rPr>
        <w:t xml:space="preserve">    ______________________ / ________________________ /</w:t>
      </w: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AF4">
        <w:rPr>
          <w:rFonts w:ascii="Times New Roman" w:hAnsi="Times New Roman" w:cs="Times New Roman"/>
          <w:sz w:val="28"/>
          <w:szCs w:val="28"/>
        </w:rPr>
        <w:t xml:space="preserve">    ______________________ / ________________________ /</w:t>
      </w: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AF4">
        <w:rPr>
          <w:rFonts w:ascii="Times New Roman" w:hAnsi="Times New Roman" w:cs="Times New Roman"/>
          <w:sz w:val="28"/>
          <w:szCs w:val="28"/>
        </w:rPr>
        <w:t xml:space="preserve">    ______________________ / ________________________ /</w:t>
      </w: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AF4">
        <w:rPr>
          <w:rFonts w:ascii="Times New Roman" w:hAnsi="Times New Roman" w:cs="Times New Roman"/>
          <w:sz w:val="28"/>
          <w:szCs w:val="28"/>
        </w:rPr>
        <w:t xml:space="preserve">    ______________________ / ________________________ /</w:t>
      </w:r>
    </w:p>
    <w:p w:rsidR="00D05274" w:rsidRPr="00093AF4" w:rsidRDefault="00D05274" w:rsidP="00D05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AF4">
        <w:rPr>
          <w:rFonts w:ascii="Times New Roman" w:hAnsi="Times New Roman" w:cs="Times New Roman"/>
          <w:sz w:val="28"/>
          <w:szCs w:val="28"/>
        </w:rPr>
        <w:t xml:space="preserve">    ______________________ / ________________________ /</w:t>
      </w:r>
    </w:p>
    <w:p w:rsidR="00D05274" w:rsidRPr="00D05274" w:rsidRDefault="00D05274" w:rsidP="00D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74" w:rsidRPr="00D05274" w:rsidRDefault="00D05274" w:rsidP="00D052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5274">
        <w:rPr>
          <w:rFonts w:ascii="Times New Roman" w:hAnsi="Times New Roman" w:cs="Times New Roman"/>
          <w:sz w:val="28"/>
          <w:szCs w:val="28"/>
        </w:rPr>
        <w:t>Список поступивших обращений граждан</w:t>
      </w:r>
    </w:p>
    <w:p w:rsidR="00D05274" w:rsidRPr="00D05274" w:rsidRDefault="00D05274" w:rsidP="00D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851"/>
        <w:gridCol w:w="2835"/>
        <w:gridCol w:w="2694"/>
      </w:tblGrid>
      <w:tr w:rsidR="00D05274" w:rsidRPr="00D05274" w:rsidTr="004877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7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74">
              <w:rPr>
                <w:rFonts w:ascii="Times New Roman" w:hAnsi="Times New Roman" w:cs="Times New Roman"/>
                <w:sz w:val="28"/>
                <w:szCs w:val="28"/>
              </w:rPr>
              <w:t>Ф.И.О. обративш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74">
              <w:rPr>
                <w:rFonts w:ascii="Times New Roman" w:hAnsi="Times New Roman" w:cs="Times New Roman"/>
                <w:sz w:val="28"/>
                <w:szCs w:val="28"/>
              </w:rPr>
              <w:t>Обратный 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7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05274" w:rsidRPr="00D05274" w:rsidTr="004877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74" w:rsidRPr="00D05274" w:rsidTr="004877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74" w:rsidRPr="00D05274" w:rsidTr="004877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274" w:rsidRPr="00D05274" w:rsidRDefault="00D05274" w:rsidP="00D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4B" w:rsidRDefault="00D05274" w:rsidP="00D052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5274">
        <w:rPr>
          <w:rFonts w:ascii="Times New Roman" w:hAnsi="Times New Roman" w:cs="Times New Roman"/>
          <w:sz w:val="28"/>
          <w:szCs w:val="28"/>
        </w:rPr>
        <w:t>Список обращений, переданных министру</w:t>
      </w:r>
      <w:r w:rsidR="00487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74B" w:rsidRDefault="0048774B" w:rsidP="00D052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 и дорожного хозяйства Республики Дагестан</w:t>
      </w:r>
      <w:r w:rsidR="00D05274" w:rsidRPr="00D05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274" w:rsidRPr="00D05274" w:rsidRDefault="00D05274" w:rsidP="004877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5274">
        <w:rPr>
          <w:rFonts w:ascii="Times New Roman" w:hAnsi="Times New Roman" w:cs="Times New Roman"/>
          <w:sz w:val="28"/>
          <w:szCs w:val="28"/>
        </w:rPr>
        <w:t xml:space="preserve">для </w:t>
      </w:r>
      <w:r w:rsidR="0048774B" w:rsidRPr="00D05274">
        <w:rPr>
          <w:rFonts w:ascii="Times New Roman" w:hAnsi="Times New Roman" w:cs="Times New Roman"/>
          <w:sz w:val="28"/>
          <w:szCs w:val="28"/>
        </w:rPr>
        <w:t>рассмотрения</w:t>
      </w:r>
      <w:r w:rsidR="0048774B">
        <w:rPr>
          <w:rFonts w:ascii="Times New Roman" w:hAnsi="Times New Roman" w:cs="Times New Roman"/>
          <w:sz w:val="28"/>
          <w:szCs w:val="28"/>
        </w:rPr>
        <w:t xml:space="preserve"> и</w:t>
      </w:r>
      <w:r w:rsidRPr="00D05274">
        <w:rPr>
          <w:rFonts w:ascii="Times New Roman" w:hAnsi="Times New Roman" w:cs="Times New Roman"/>
          <w:sz w:val="28"/>
          <w:szCs w:val="28"/>
        </w:rPr>
        <w:t xml:space="preserve"> принятия решения о проведении проверки</w:t>
      </w:r>
    </w:p>
    <w:p w:rsidR="00D05274" w:rsidRPr="00D05274" w:rsidRDefault="00D05274" w:rsidP="00D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851"/>
        <w:gridCol w:w="2835"/>
        <w:gridCol w:w="2694"/>
      </w:tblGrid>
      <w:tr w:rsidR="00D05274" w:rsidRPr="00D05274" w:rsidTr="004877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7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74">
              <w:rPr>
                <w:rFonts w:ascii="Times New Roman" w:hAnsi="Times New Roman" w:cs="Times New Roman"/>
                <w:sz w:val="28"/>
                <w:szCs w:val="28"/>
              </w:rPr>
              <w:t>Ф.И.О. обративш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74">
              <w:rPr>
                <w:rFonts w:ascii="Times New Roman" w:hAnsi="Times New Roman" w:cs="Times New Roman"/>
                <w:sz w:val="28"/>
                <w:szCs w:val="28"/>
              </w:rPr>
              <w:t>Обратный 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27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05274" w:rsidRPr="00D05274" w:rsidTr="004877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274" w:rsidRPr="00D05274" w:rsidTr="004877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74" w:rsidRPr="00D05274" w:rsidRDefault="00D05274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4B" w:rsidRPr="00D05274" w:rsidTr="0048774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B" w:rsidRPr="00D05274" w:rsidRDefault="0048774B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B" w:rsidRPr="00D05274" w:rsidRDefault="0048774B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B" w:rsidRPr="00D05274" w:rsidRDefault="0048774B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4B" w:rsidRPr="00D05274" w:rsidRDefault="0048774B" w:rsidP="00D0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274" w:rsidRDefault="00D05274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258" w:rsidRDefault="004E3258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258" w:rsidRDefault="004E3258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258" w:rsidRDefault="004E3258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258" w:rsidRDefault="004E3258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258" w:rsidRDefault="004E3258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0C6" w:rsidRDefault="002B40C6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258" w:rsidRDefault="004E3258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1FC" w:rsidRDefault="00AD21FC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0C6" w:rsidRPr="00811100" w:rsidRDefault="002B40C6" w:rsidP="002B40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100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2B40C6" w:rsidRPr="00811100" w:rsidRDefault="002B40C6" w:rsidP="002B40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100">
        <w:rPr>
          <w:rFonts w:ascii="Times New Roman" w:eastAsia="Calibri" w:hAnsi="Times New Roman" w:cs="Times New Roman"/>
          <w:sz w:val="28"/>
          <w:szCs w:val="28"/>
        </w:rPr>
        <w:t>к приказу Минтранса РД</w:t>
      </w:r>
    </w:p>
    <w:p w:rsidR="002B40C6" w:rsidRPr="00811100" w:rsidRDefault="002B40C6" w:rsidP="002B40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100">
        <w:rPr>
          <w:rFonts w:ascii="Times New Roman" w:eastAsia="Calibri" w:hAnsi="Times New Roman" w:cs="Times New Roman"/>
          <w:sz w:val="28"/>
          <w:szCs w:val="28"/>
        </w:rPr>
        <w:t>от «___» ________</w:t>
      </w:r>
      <w:r w:rsidR="00CD5854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Pr="00811100">
        <w:rPr>
          <w:rFonts w:ascii="Times New Roman" w:eastAsia="Calibri" w:hAnsi="Times New Roman" w:cs="Times New Roman"/>
          <w:sz w:val="28"/>
          <w:szCs w:val="28"/>
        </w:rPr>
        <w:t xml:space="preserve"> г. № ____</w:t>
      </w:r>
    </w:p>
    <w:p w:rsidR="002B40C6" w:rsidRDefault="002B40C6" w:rsidP="004E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44B" w:rsidRDefault="004E3258" w:rsidP="006A5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25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B40C6">
        <w:rPr>
          <w:rFonts w:ascii="Times New Roman" w:hAnsi="Times New Roman" w:cs="Times New Roman"/>
          <w:b/>
          <w:bCs/>
          <w:sz w:val="28"/>
          <w:szCs w:val="28"/>
        </w:rPr>
        <w:t>остав</w:t>
      </w:r>
      <w:r w:rsidR="002B40C6" w:rsidRPr="002B40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0C6">
        <w:rPr>
          <w:rFonts w:ascii="Times New Roman" w:hAnsi="Times New Roman" w:cs="Times New Roman"/>
          <w:b/>
          <w:bCs/>
          <w:sz w:val="28"/>
          <w:szCs w:val="28"/>
        </w:rPr>
        <w:t xml:space="preserve">рабочей группы </w:t>
      </w:r>
    </w:p>
    <w:p w:rsidR="006A544B" w:rsidRDefault="002B40C6" w:rsidP="006A5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C6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транспорта и дорожного хозяйства Республики Дагестан </w:t>
      </w:r>
    </w:p>
    <w:p w:rsidR="006A544B" w:rsidRDefault="002B40C6" w:rsidP="006A5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C6">
        <w:rPr>
          <w:rFonts w:ascii="Times New Roman" w:hAnsi="Times New Roman" w:cs="Times New Roman"/>
          <w:b/>
          <w:bCs/>
          <w:sz w:val="28"/>
          <w:szCs w:val="28"/>
        </w:rPr>
        <w:t xml:space="preserve">по регистрации и предварительному рассмотрению обращений граждан, поступающих через специализированные ящики «Для обращений граждан </w:t>
      </w:r>
    </w:p>
    <w:p w:rsidR="006A544B" w:rsidRPr="006A544B" w:rsidRDefault="002B40C6" w:rsidP="006A5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0C6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ам противодействия коррупции» и общественные посты, организованные в Министерстве транспорта и дорожного хозяйства Республики Дагестан </w:t>
      </w:r>
      <w:r w:rsidR="00482968">
        <w:rPr>
          <w:rFonts w:ascii="Times New Roman" w:hAnsi="Times New Roman" w:cs="Times New Roman"/>
          <w:b/>
          <w:bCs/>
          <w:sz w:val="28"/>
          <w:szCs w:val="28"/>
        </w:rPr>
        <w:t xml:space="preserve">и учреждениях, </w:t>
      </w:r>
      <w:r w:rsidRPr="002B40C6">
        <w:rPr>
          <w:rFonts w:ascii="Times New Roman" w:hAnsi="Times New Roman" w:cs="Times New Roman"/>
          <w:b/>
          <w:bCs/>
          <w:sz w:val="28"/>
          <w:szCs w:val="28"/>
        </w:rPr>
        <w:t xml:space="preserve">подведомственных </w:t>
      </w:r>
    </w:p>
    <w:p w:rsidR="002B40C6" w:rsidRPr="002B40C6" w:rsidRDefault="002B40C6" w:rsidP="00482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C6">
        <w:rPr>
          <w:rFonts w:ascii="Times New Roman" w:hAnsi="Times New Roman" w:cs="Times New Roman"/>
          <w:b/>
          <w:bCs/>
          <w:sz w:val="28"/>
          <w:szCs w:val="28"/>
        </w:rPr>
        <w:t>Министерству транспорта и дорожного хозяйства Республики Дагестан</w:t>
      </w:r>
    </w:p>
    <w:p w:rsidR="004E3258" w:rsidRPr="004E3258" w:rsidRDefault="004E3258" w:rsidP="004E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258" w:rsidRPr="004E3258" w:rsidRDefault="004E3258" w:rsidP="004E32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3515"/>
        <w:gridCol w:w="171"/>
        <w:gridCol w:w="4724"/>
      </w:tblGrid>
      <w:tr w:rsidR="004E3258" w:rsidRPr="004E3258" w:rsidTr="003D3EEF">
        <w:tc>
          <w:tcPr>
            <w:tcW w:w="283" w:type="dxa"/>
          </w:tcPr>
          <w:p w:rsidR="004E3258" w:rsidRPr="004E3258" w:rsidRDefault="004E3258" w:rsidP="004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4E3258" w:rsidRPr="004E3258" w:rsidRDefault="004E3258" w:rsidP="004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" w:type="dxa"/>
          </w:tcPr>
          <w:p w:rsidR="004E3258" w:rsidRDefault="004E3258" w:rsidP="004E3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64C4" w:rsidRDefault="00EC64C4" w:rsidP="004E3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C4" w:rsidRDefault="00EC64C4" w:rsidP="004E3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C4" w:rsidRPr="004E3258" w:rsidRDefault="00EC64C4" w:rsidP="004E3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724" w:type="dxa"/>
          </w:tcPr>
          <w:p w:rsidR="004E3258" w:rsidRDefault="003D3EEF" w:rsidP="004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4E3258" w:rsidRPr="004E3258">
              <w:rPr>
                <w:rFonts w:ascii="Times New Roman" w:hAnsi="Times New Roman" w:cs="Times New Roman"/>
                <w:sz w:val="28"/>
                <w:szCs w:val="28"/>
              </w:rPr>
              <w:t>заме</w:t>
            </w:r>
            <w:r w:rsidR="00F15413">
              <w:rPr>
                <w:rFonts w:ascii="Times New Roman" w:hAnsi="Times New Roman" w:cs="Times New Roman"/>
                <w:sz w:val="28"/>
                <w:szCs w:val="28"/>
              </w:rPr>
              <w:t>ститель министра (руководитель Р</w:t>
            </w:r>
            <w:r w:rsidR="004E3258" w:rsidRPr="004E3258">
              <w:rPr>
                <w:rFonts w:ascii="Times New Roman" w:hAnsi="Times New Roman" w:cs="Times New Roman"/>
                <w:sz w:val="28"/>
                <w:szCs w:val="28"/>
              </w:rPr>
              <w:t>абочей группы)</w:t>
            </w:r>
          </w:p>
          <w:p w:rsidR="00EC64C4" w:rsidRDefault="00EC64C4" w:rsidP="004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C4" w:rsidRPr="004E3258" w:rsidRDefault="00EC64C4" w:rsidP="004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инистра транспорта и дорожного хозяйства РД</w:t>
            </w:r>
          </w:p>
        </w:tc>
      </w:tr>
      <w:tr w:rsidR="004E3258" w:rsidRPr="004E3258" w:rsidTr="003D3EEF">
        <w:tc>
          <w:tcPr>
            <w:tcW w:w="283" w:type="dxa"/>
          </w:tcPr>
          <w:p w:rsidR="004E3258" w:rsidRPr="004E3258" w:rsidRDefault="004E3258" w:rsidP="004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4E3258" w:rsidRPr="004E3258" w:rsidRDefault="004E3258" w:rsidP="004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" w:type="dxa"/>
          </w:tcPr>
          <w:p w:rsidR="004E3258" w:rsidRPr="004E3258" w:rsidRDefault="004E3258" w:rsidP="004E3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24" w:type="dxa"/>
          </w:tcPr>
          <w:p w:rsidR="004E3258" w:rsidRPr="004E3258" w:rsidRDefault="00F15413" w:rsidP="004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13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 по профилактике коррупционных и иных правонарушений</w:t>
            </w:r>
          </w:p>
        </w:tc>
      </w:tr>
      <w:tr w:rsidR="004E3258" w:rsidRPr="004E3258" w:rsidTr="003D3EEF">
        <w:tc>
          <w:tcPr>
            <w:tcW w:w="283" w:type="dxa"/>
          </w:tcPr>
          <w:p w:rsidR="004E3258" w:rsidRPr="004A040B" w:rsidRDefault="004E3258" w:rsidP="004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15" w:type="dxa"/>
          </w:tcPr>
          <w:p w:rsidR="00690B38" w:rsidRPr="004A040B" w:rsidRDefault="00690B38" w:rsidP="004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" w:type="dxa"/>
          </w:tcPr>
          <w:p w:rsidR="004E3258" w:rsidRDefault="004E3258" w:rsidP="004E3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3EEF" w:rsidRDefault="003D3EEF" w:rsidP="004E3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EF" w:rsidRDefault="003D3EEF" w:rsidP="004E3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EF" w:rsidRDefault="003D3EEF" w:rsidP="004E3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EF" w:rsidRDefault="003D3EEF" w:rsidP="004E3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EF" w:rsidRDefault="003D3EEF" w:rsidP="004E3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EF" w:rsidRPr="004E3258" w:rsidRDefault="003D3EEF" w:rsidP="004E3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724" w:type="dxa"/>
          </w:tcPr>
          <w:p w:rsidR="004E3258" w:rsidRDefault="004E3258" w:rsidP="00F1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25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="00690B38" w:rsidRPr="00690B38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690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B38" w:rsidRPr="00690B38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ства и административного обеспечения </w:t>
            </w:r>
            <w:r w:rsidR="003D3E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 – правового управления </w:t>
            </w:r>
            <w:r w:rsidR="00F15413">
              <w:rPr>
                <w:rFonts w:ascii="Times New Roman" w:hAnsi="Times New Roman" w:cs="Times New Roman"/>
                <w:sz w:val="28"/>
                <w:szCs w:val="28"/>
              </w:rPr>
              <w:t>(ответственный секретарь Р</w:t>
            </w:r>
            <w:r w:rsidRPr="004E3258">
              <w:rPr>
                <w:rFonts w:ascii="Times New Roman" w:hAnsi="Times New Roman" w:cs="Times New Roman"/>
                <w:sz w:val="28"/>
                <w:szCs w:val="28"/>
              </w:rPr>
              <w:t>абочей группы)</w:t>
            </w:r>
          </w:p>
          <w:p w:rsidR="003D3EEF" w:rsidRDefault="003D3EEF" w:rsidP="00F1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EF" w:rsidRDefault="003D3EEF" w:rsidP="00F1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Минтрансе РД (независимый эксперт)</w:t>
            </w:r>
          </w:p>
          <w:p w:rsidR="003D3EEF" w:rsidRDefault="003D3EEF" w:rsidP="00F1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EF" w:rsidRPr="004E3258" w:rsidRDefault="003D3EEF" w:rsidP="00F1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258" w:rsidRPr="004E3258" w:rsidTr="003D3EEF">
        <w:tc>
          <w:tcPr>
            <w:tcW w:w="283" w:type="dxa"/>
          </w:tcPr>
          <w:p w:rsidR="004E3258" w:rsidRPr="004E3258" w:rsidRDefault="004E3258" w:rsidP="004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4E3258" w:rsidRPr="00ED07E6" w:rsidRDefault="004E3258" w:rsidP="004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" w:type="dxa"/>
          </w:tcPr>
          <w:p w:rsidR="004E3258" w:rsidRPr="00ED07E6" w:rsidRDefault="004E3258" w:rsidP="003D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24" w:type="dxa"/>
          </w:tcPr>
          <w:p w:rsidR="004E3258" w:rsidRPr="00ED07E6" w:rsidRDefault="004E3258" w:rsidP="004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E3258" w:rsidRPr="004E3258" w:rsidTr="003D3EEF">
        <w:tc>
          <w:tcPr>
            <w:tcW w:w="283" w:type="dxa"/>
          </w:tcPr>
          <w:p w:rsidR="004E3258" w:rsidRPr="004E3258" w:rsidRDefault="004E3258" w:rsidP="004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4E3258" w:rsidRPr="00ED07E6" w:rsidRDefault="004E3258" w:rsidP="004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" w:type="dxa"/>
          </w:tcPr>
          <w:p w:rsidR="004E3258" w:rsidRPr="00ED07E6" w:rsidRDefault="004E3258" w:rsidP="004E3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24" w:type="dxa"/>
          </w:tcPr>
          <w:p w:rsidR="004E3258" w:rsidRPr="00ED07E6" w:rsidRDefault="004E3258" w:rsidP="004E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4E3258" w:rsidRDefault="004E3258" w:rsidP="0073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3258" w:rsidSect="00040EF9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1262"/>
    <w:multiLevelType w:val="hybridMultilevel"/>
    <w:tmpl w:val="521A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9B"/>
    <w:rsid w:val="000018F9"/>
    <w:rsid w:val="000102E6"/>
    <w:rsid w:val="00031282"/>
    <w:rsid w:val="00040EF9"/>
    <w:rsid w:val="000410C1"/>
    <w:rsid w:val="00065E81"/>
    <w:rsid w:val="000707CC"/>
    <w:rsid w:val="0009136F"/>
    <w:rsid w:val="00093324"/>
    <w:rsid w:val="00093AF4"/>
    <w:rsid w:val="000972B9"/>
    <w:rsid w:val="000978B9"/>
    <w:rsid w:val="000A5FA3"/>
    <w:rsid w:val="000B015A"/>
    <w:rsid w:val="000B0585"/>
    <w:rsid w:val="000B4D29"/>
    <w:rsid w:val="000D6CA1"/>
    <w:rsid w:val="000E433A"/>
    <w:rsid w:val="000F27F7"/>
    <w:rsid w:val="000F2DA3"/>
    <w:rsid w:val="000F341F"/>
    <w:rsid w:val="000F3BD8"/>
    <w:rsid w:val="001001C3"/>
    <w:rsid w:val="0010641C"/>
    <w:rsid w:val="00110684"/>
    <w:rsid w:val="00110966"/>
    <w:rsid w:val="001164C9"/>
    <w:rsid w:val="0012218E"/>
    <w:rsid w:val="00122F9D"/>
    <w:rsid w:val="00123FC5"/>
    <w:rsid w:val="001265FD"/>
    <w:rsid w:val="001369BC"/>
    <w:rsid w:val="001420EC"/>
    <w:rsid w:val="00144C2B"/>
    <w:rsid w:val="00152719"/>
    <w:rsid w:val="00155E27"/>
    <w:rsid w:val="0015710D"/>
    <w:rsid w:val="001700A3"/>
    <w:rsid w:val="001818F6"/>
    <w:rsid w:val="001967F3"/>
    <w:rsid w:val="00196C5B"/>
    <w:rsid w:val="001A453B"/>
    <w:rsid w:val="001A46A0"/>
    <w:rsid w:val="001A55AD"/>
    <w:rsid w:val="001A65B5"/>
    <w:rsid w:val="001B7B58"/>
    <w:rsid w:val="001D7E6B"/>
    <w:rsid w:val="001E12EC"/>
    <w:rsid w:val="001F5138"/>
    <w:rsid w:val="0020581C"/>
    <w:rsid w:val="00222CDB"/>
    <w:rsid w:val="002263D5"/>
    <w:rsid w:val="00231A36"/>
    <w:rsid w:val="00234C2F"/>
    <w:rsid w:val="002352B7"/>
    <w:rsid w:val="0024239D"/>
    <w:rsid w:val="00252B64"/>
    <w:rsid w:val="00255C28"/>
    <w:rsid w:val="0026049E"/>
    <w:rsid w:val="00264EF1"/>
    <w:rsid w:val="00271CB7"/>
    <w:rsid w:val="0027504F"/>
    <w:rsid w:val="00280A8A"/>
    <w:rsid w:val="002917BD"/>
    <w:rsid w:val="002A0777"/>
    <w:rsid w:val="002A5878"/>
    <w:rsid w:val="002A7D8B"/>
    <w:rsid w:val="002B11DE"/>
    <w:rsid w:val="002B36A4"/>
    <w:rsid w:val="002B40C6"/>
    <w:rsid w:val="002D3BB5"/>
    <w:rsid w:val="002D6F8A"/>
    <w:rsid w:val="002E2BA7"/>
    <w:rsid w:val="002E7B7B"/>
    <w:rsid w:val="002F16D9"/>
    <w:rsid w:val="002F41F9"/>
    <w:rsid w:val="002F7EA8"/>
    <w:rsid w:val="00302CA6"/>
    <w:rsid w:val="00305E28"/>
    <w:rsid w:val="003150C5"/>
    <w:rsid w:val="00324C41"/>
    <w:rsid w:val="00332C26"/>
    <w:rsid w:val="0035359E"/>
    <w:rsid w:val="00355B42"/>
    <w:rsid w:val="00362E38"/>
    <w:rsid w:val="00365A2D"/>
    <w:rsid w:val="00367EEF"/>
    <w:rsid w:val="0038332F"/>
    <w:rsid w:val="00385CD3"/>
    <w:rsid w:val="003865CD"/>
    <w:rsid w:val="00392A88"/>
    <w:rsid w:val="00393782"/>
    <w:rsid w:val="00396B4A"/>
    <w:rsid w:val="00396EFB"/>
    <w:rsid w:val="003A0A46"/>
    <w:rsid w:val="003A3226"/>
    <w:rsid w:val="003A56AA"/>
    <w:rsid w:val="003A5FE9"/>
    <w:rsid w:val="003B4A28"/>
    <w:rsid w:val="003B647A"/>
    <w:rsid w:val="003C4CB0"/>
    <w:rsid w:val="003C669B"/>
    <w:rsid w:val="003D3159"/>
    <w:rsid w:val="003D3EEF"/>
    <w:rsid w:val="003D48F3"/>
    <w:rsid w:val="003D57E5"/>
    <w:rsid w:val="003D7911"/>
    <w:rsid w:val="003E6101"/>
    <w:rsid w:val="003F051D"/>
    <w:rsid w:val="003F2B5F"/>
    <w:rsid w:val="003F488B"/>
    <w:rsid w:val="00415D41"/>
    <w:rsid w:val="0042784A"/>
    <w:rsid w:val="00431ECC"/>
    <w:rsid w:val="00442ACF"/>
    <w:rsid w:val="00453023"/>
    <w:rsid w:val="004663D7"/>
    <w:rsid w:val="00481D40"/>
    <w:rsid w:val="00482968"/>
    <w:rsid w:val="0048774B"/>
    <w:rsid w:val="004A040B"/>
    <w:rsid w:val="004A13CF"/>
    <w:rsid w:val="004B2277"/>
    <w:rsid w:val="004C013F"/>
    <w:rsid w:val="004C0D6F"/>
    <w:rsid w:val="004C76CB"/>
    <w:rsid w:val="004D4AC7"/>
    <w:rsid w:val="004E3258"/>
    <w:rsid w:val="004F3ACA"/>
    <w:rsid w:val="00501824"/>
    <w:rsid w:val="0051076A"/>
    <w:rsid w:val="00512C59"/>
    <w:rsid w:val="00525790"/>
    <w:rsid w:val="00532CBD"/>
    <w:rsid w:val="0054118E"/>
    <w:rsid w:val="005436B0"/>
    <w:rsid w:val="00551A84"/>
    <w:rsid w:val="00553046"/>
    <w:rsid w:val="00553964"/>
    <w:rsid w:val="00555716"/>
    <w:rsid w:val="005661D9"/>
    <w:rsid w:val="00572CA9"/>
    <w:rsid w:val="00577170"/>
    <w:rsid w:val="005804BF"/>
    <w:rsid w:val="00584E9A"/>
    <w:rsid w:val="0059046E"/>
    <w:rsid w:val="005A2892"/>
    <w:rsid w:val="005A6233"/>
    <w:rsid w:val="005B193B"/>
    <w:rsid w:val="005B361B"/>
    <w:rsid w:val="005C3BB3"/>
    <w:rsid w:val="005D696D"/>
    <w:rsid w:val="0061036E"/>
    <w:rsid w:val="00612368"/>
    <w:rsid w:val="00612480"/>
    <w:rsid w:val="006179B4"/>
    <w:rsid w:val="00620757"/>
    <w:rsid w:val="00624141"/>
    <w:rsid w:val="00624998"/>
    <w:rsid w:val="006250DE"/>
    <w:rsid w:val="00625498"/>
    <w:rsid w:val="00640B56"/>
    <w:rsid w:val="006416AC"/>
    <w:rsid w:val="00651679"/>
    <w:rsid w:val="00652B0F"/>
    <w:rsid w:val="0065557E"/>
    <w:rsid w:val="006558F4"/>
    <w:rsid w:val="00656921"/>
    <w:rsid w:val="00671ACF"/>
    <w:rsid w:val="006851C6"/>
    <w:rsid w:val="00685385"/>
    <w:rsid w:val="00690B38"/>
    <w:rsid w:val="00691961"/>
    <w:rsid w:val="006919BF"/>
    <w:rsid w:val="006927A9"/>
    <w:rsid w:val="00694231"/>
    <w:rsid w:val="00696E3A"/>
    <w:rsid w:val="006A544B"/>
    <w:rsid w:val="006A56DB"/>
    <w:rsid w:val="006A75F1"/>
    <w:rsid w:val="006B0821"/>
    <w:rsid w:val="006B49D4"/>
    <w:rsid w:val="006C0BA5"/>
    <w:rsid w:val="006D2374"/>
    <w:rsid w:val="006E52C8"/>
    <w:rsid w:val="006F6E5D"/>
    <w:rsid w:val="007109FE"/>
    <w:rsid w:val="00711CA1"/>
    <w:rsid w:val="00716FF8"/>
    <w:rsid w:val="00724BB6"/>
    <w:rsid w:val="0072609B"/>
    <w:rsid w:val="007316D4"/>
    <w:rsid w:val="00732F73"/>
    <w:rsid w:val="0073502A"/>
    <w:rsid w:val="00742CDC"/>
    <w:rsid w:val="00750B22"/>
    <w:rsid w:val="00760689"/>
    <w:rsid w:val="007658BB"/>
    <w:rsid w:val="00766D36"/>
    <w:rsid w:val="007678B7"/>
    <w:rsid w:val="00771107"/>
    <w:rsid w:val="00776DAB"/>
    <w:rsid w:val="0078626B"/>
    <w:rsid w:val="0079132D"/>
    <w:rsid w:val="00791D00"/>
    <w:rsid w:val="00794DA9"/>
    <w:rsid w:val="00796DD1"/>
    <w:rsid w:val="0079791D"/>
    <w:rsid w:val="007B186F"/>
    <w:rsid w:val="007B517F"/>
    <w:rsid w:val="007B7842"/>
    <w:rsid w:val="007C2696"/>
    <w:rsid w:val="007C676E"/>
    <w:rsid w:val="007C7233"/>
    <w:rsid w:val="007F48F7"/>
    <w:rsid w:val="00803294"/>
    <w:rsid w:val="0081074F"/>
    <w:rsid w:val="00811100"/>
    <w:rsid w:val="00812D5B"/>
    <w:rsid w:val="008136CF"/>
    <w:rsid w:val="0081772C"/>
    <w:rsid w:val="00841BF4"/>
    <w:rsid w:val="008435AE"/>
    <w:rsid w:val="0085338C"/>
    <w:rsid w:val="0085439C"/>
    <w:rsid w:val="008604C8"/>
    <w:rsid w:val="008751C2"/>
    <w:rsid w:val="008800A6"/>
    <w:rsid w:val="00893BC4"/>
    <w:rsid w:val="00894051"/>
    <w:rsid w:val="0089434B"/>
    <w:rsid w:val="008A06A4"/>
    <w:rsid w:val="008A7413"/>
    <w:rsid w:val="008B12B8"/>
    <w:rsid w:val="008B4E6A"/>
    <w:rsid w:val="008B6C6E"/>
    <w:rsid w:val="008B71FF"/>
    <w:rsid w:val="008C16DC"/>
    <w:rsid w:val="008C636C"/>
    <w:rsid w:val="008D059F"/>
    <w:rsid w:val="008D3D77"/>
    <w:rsid w:val="008F0346"/>
    <w:rsid w:val="008F26D0"/>
    <w:rsid w:val="008F5F41"/>
    <w:rsid w:val="00906CF0"/>
    <w:rsid w:val="009074E9"/>
    <w:rsid w:val="00921E26"/>
    <w:rsid w:val="00923B68"/>
    <w:rsid w:val="0093292C"/>
    <w:rsid w:val="00932E21"/>
    <w:rsid w:val="00946AB7"/>
    <w:rsid w:val="0095288E"/>
    <w:rsid w:val="0096466F"/>
    <w:rsid w:val="00966F81"/>
    <w:rsid w:val="00972663"/>
    <w:rsid w:val="009853D6"/>
    <w:rsid w:val="00993DB6"/>
    <w:rsid w:val="009B0CB9"/>
    <w:rsid w:val="009C4097"/>
    <w:rsid w:val="009C5691"/>
    <w:rsid w:val="009C5D51"/>
    <w:rsid w:val="009E3670"/>
    <w:rsid w:val="009E5293"/>
    <w:rsid w:val="009F607D"/>
    <w:rsid w:val="009F65D9"/>
    <w:rsid w:val="00A029C6"/>
    <w:rsid w:val="00A0685C"/>
    <w:rsid w:val="00A14A71"/>
    <w:rsid w:val="00A26BC4"/>
    <w:rsid w:val="00A34C31"/>
    <w:rsid w:val="00A4027D"/>
    <w:rsid w:val="00A42023"/>
    <w:rsid w:val="00A44329"/>
    <w:rsid w:val="00A44E3B"/>
    <w:rsid w:val="00A53A5D"/>
    <w:rsid w:val="00A53B5F"/>
    <w:rsid w:val="00A5775A"/>
    <w:rsid w:val="00A60A62"/>
    <w:rsid w:val="00A65DDD"/>
    <w:rsid w:val="00A66200"/>
    <w:rsid w:val="00A67313"/>
    <w:rsid w:val="00A673F1"/>
    <w:rsid w:val="00A71D77"/>
    <w:rsid w:val="00A74886"/>
    <w:rsid w:val="00A7566C"/>
    <w:rsid w:val="00A82960"/>
    <w:rsid w:val="00A83274"/>
    <w:rsid w:val="00A835B3"/>
    <w:rsid w:val="00A86C54"/>
    <w:rsid w:val="00A94E73"/>
    <w:rsid w:val="00A953B3"/>
    <w:rsid w:val="00AA2633"/>
    <w:rsid w:val="00AA3F5C"/>
    <w:rsid w:val="00AB5892"/>
    <w:rsid w:val="00AC3A45"/>
    <w:rsid w:val="00AC432C"/>
    <w:rsid w:val="00AD21FC"/>
    <w:rsid w:val="00AE3779"/>
    <w:rsid w:val="00AE4A69"/>
    <w:rsid w:val="00AF4A63"/>
    <w:rsid w:val="00B0312E"/>
    <w:rsid w:val="00B054E8"/>
    <w:rsid w:val="00B1116D"/>
    <w:rsid w:val="00B14B2A"/>
    <w:rsid w:val="00B15C78"/>
    <w:rsid w:val="00B17448"/>
    <w:rsid w:val="00B26763"/>
    <w:rsid w:val="00B26F72"/>
    <w:rsid w:val="00B30DF1"/>
    <w:rsid w:val="00B33002"/>
    <w:rsid w:val="00B33D56"/>
    <w:rsid w:val="00B40392"/>
    <w:rsid w:val="00B42A07"/>
    <w:rsid w:val="00B45068"/>
    <w:rsid w:val="00B608B1"/>
    <w:rsid w:val="00B61FFE"/>
    <w:rsid w:val="00B71424"/>
    <w:rsid w:val="00B73304"/>
    <w:rsid w:val="00B73945"/>
    <w:rsid w:val="00B91D18"/>
    <w:rsid w:val="00BC4F6C"/>
    <w:rsid w:val="00BC7656"/>
    <w:rsid w:val="00BD60E9"/>
    <w:rsid w:val="00BD7FFE"/>
    <w:rsid w:val="00BF33C7"/>
    <w:rsid w:val="00C07B9D"/>
    <w:rsid w:val="00C14BED"/>
    <w:rsid w:val="00C32D09"/>
    <w:rsid w:val="00C4098F"/>
    <w:rsid w:val="00C4308A"/>
    <w:rsid w:val="00C539D9"/>
    <w:rsid w:val="00C546F0"/>
    <w:rsid w:val="00C6562C"/>
    <w:rsid w:val="00C658F2"/>
    <w:rsid w:val="00C76BB3"/>
    <w:rsid w:val="00C777C2"/>
    <w:rsid w:val="00C845D2"/>
    <w:rsid w:val="00C850A0"/>
    <w:rsid w:val="00C85FDD"/>
    <w:rsid w:val="00C92495"/>
    <w:rsid w:val="00C92C42"/>
    <w:rsid w:val="00C94F42"/>
    <w:rsid w:val="00CA1FA3"/>
    <w:rsid w:val="00CA2C39"/>
    <w:rsid w:val="00CA360F"/>
    <w:rsid w:val="00CD0EF7"/>
    <w:rsid w:val="00CD5854"/>
    <w:rsid w:val="00CD78C9"/>
    <w:rsid w:val="00CE0A70"/>
    <w:rsid w:val="00CE3802"/>
    <w:rsid w:val="00CF4FD2"/>
    <w:rsid w:val="00CF54E5"/>
    <w:rsid w:val="00D02A07"/>
    <w:rsid w:val="00D02EAC"/>
    <w:rsid w:val="00D05274"/>
    <w:rsid w:val="00D119F7"/>
    <w:rsid w:val="00D270EA"/>
    <w:rsid w:val="00D33194"/>
    <w:rsid w:val="00D41C5E"/>
    <w:rsid w:val="00D45CD7"/>
    <w:rsid w:val="00D4787E"/>
    <w:rsid w:val="00D60EC3"/>
    <w:rsid w:val="00D61458"/>
    <w:rsid w:val="00D71123"/>
    <w:rsid w:val="00D71A9B"/>
    <w:rsid w:val="00D765B3"/>
    <w:rsid w:val="00D8126A"/>
    <w:rsid w:val="00D9197A"/>
    <w:rsid w:val="00D92D25"/>
    <w:rsid w:val="00D93406"/>
    <w:rsid w:val="00D96DDC"/>
    <w:rsid w:val="00D97969"/>
    <w:rsid w:val="00DA098B"/>
    <w:rsid w:val="00DA17E2"/>
    <w:rsid w:val="00DA5FBC"/>
    <w:rsid w:val="00DA675B"/>
    <w:rsid w:val="00DB0E32"/>
    <w:rsid w:val="00DB177A"/>
    <w:rsid w:val="00DB1A37"/>
    <w:rsid w:val="00DC023A"/>
    <w:rsid w:val="00DC2CEE"/>
    <w:rsid w:val="00DE433C"/>
    <w:rsid w:val="00E03960"/>
    <w:rsid w:val="00E03F52"/>
    <w:rsid w:val="00E04D13"/>
    <w:rsid w:val="00E12A13"/>
    <w:rsid w:val="00E17363"/>
    <w:rsid w:val="00E17EC2"/>
    <w:rsid w:val="00E22F6B"/>
    <w:rsid w:val="00E23030"/>
    <w:rsid w:val="00E25D46"/>
    <w:rsid w:val="00E350F7"/>
    <w:rsid w:val="00E3539B"/>
    <w:rsid w:val="00E46C46"/>
    <w:rsid w:val="00E61744"/>
    <w:rsid w:val="00E664E0"/>
    <w:rsid w:val="00E67755"/>
    <w:rsid w:val="00E71323"/>
    <w:rsid w:val="00E7166C"/>
    <w:rsid w:val="00E86CF4"/>
    <w:rsid w:val="00E9508D"/>
    <w:rsid w:val="00E97D12"/>
    <w:rsid w:val="00EA3117"/>
    <w:rsid w:val="00EA3D80"/>
    <w:rsid w:val="00EB11CE"/>
    <w:rsid w:val="00EB4812"/>
    <w:rsid w:val="00EB7102"/>
    <w:rsid w:val="00EC3794"/>
    <w:rsid w:val="00EC40C1"/>
    <w:rsid w:val="00EC637E"/>
    <w:rsid w:val="00EC64C4"/>
    <w:rsid w:val="00ED07E6"/>
    <w:rsid w:val="00ED5381"/>
    <w:rsid w:val="00EE526F"/>
    <w:rsid w:val="00EF5CE4"/>
    <w:rsid w:val="00EF6E0C"/>
    <w:rsid w:val="00F00FDF"/>
    <w:rsid w:val="00F06B57"/>
    <w:rsid w:val="00F06BA6"/>
    <w:rsid w:val="00F15413"/>
    <w:rsid w:val="00F16C86"/>
    <w:rsid w:val="00F17094"/>
    <w:rsid w:val="00F17B67"/>
    <w:rsid w:val="00F26AFC"/>
    <w:rsid w:val="00F26C6D"/>
    <w:rsid w:val="00F315E5"/>
    <w:rsid w:val="00F45C83"/>
    <w:rsid w:val="00F5032A"/>
    <w:rsid w:val="00F53369"/>
    <w:rsid w:val="00F54B2B"/>
    <w:rsid w:val="00F556B7"/>
    <w:rsid w:val="00F65CD2"/>
    <w:rsid w:val="00F66D10"/>
    <w:rsid w:val="00F74EB4"/>
    <w:rsid w:val="00F83359"/>
    <w:rsid w:val="00F86F96"/>
    <w:rsid w:val="00F96020"/>
    <w:rsid w:val="00F9664B"/>
    <w:rsid w:val="00FA240C"/>
    <w:rsid w:val="00FA39E1"/>
    <w:rsid w:val="00FA5530"/>
    <w:rsid w:val="00FA76A4"/>
    <w:rsid w:val="00FB2E10"/>
    <w:rsid w:val="00FB4182"/>
    <w:rsid w:val="00FC422E"/>
    <w:rsid w:val="00FC50CB"/>
    <w:rsid w:val="00FD15BD"/>
    <w:rsid w:val="00FD2AB3"/>
    <w:rsid w:val="00FD4D01"/>
    <w:rsid w:val="00FE112E"/>
    <w:rsid w:val="00FE2CF3"/>
    <w:rsid w:val="00FE370B"/>
    <w:rsid w:val="00FE3D20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2727"/>
  <w15:chartTrackingRefBased/>
  <w15:docId w15:val="{C20D65A3-3962-4349-9615-E26ED492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A06A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0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0EF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F05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673F1"/>
    <w:pPr>
      <w:ind w:left="720"/>
      <w:contextualSpacing/>
    </w:pPr>
  </w:style>
  <w:style w:type="table" w:styleId="a7">
    <w:name w:val="Table Grid"/>
    <w:basedOn w:val="a1"/>
    <w:uiPriority w:val="39"/>
    <w:rsid w:val="00B330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s://login.consultant.ru/link/?req=doc&amp;base=LAW&amp;n=18835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12" Type="http://schemas.openxmlformats.org/officeDocument/2006/relationships/hyperlink" Target="https://login.consultant.ru/link/?req=doc&amp;base=LAW&amp;n=188358&amp;dst=1000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346&amp;n=33641&amp;dst=1000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trans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Relationship Id="rId14" Type="http://schemas.openxmlformats.org/officeDocument/2006/relationships/hyperlink" Target="https://login.consultant.ru/link/?req=doc&amp;base=RLAW346&amp;n=33641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E24A-B304-4944-A1AC-E44F7767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8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яр</dc:creator>
  <cp:keywords/>
  <dc:description/>
  <cp:lastModifiedBy>Хавяр</cp:lastModifiedBy>
  <cp:revision>1285</cp:revision>
  <cp:lastPrinted>2024-09-17T07:03:00Z</cp:lastPrinted>
  <dcterms:created xsi:type="dcterms:W3CDTF">2023-08-28T11:21:00Z</dcterms:created>
  <dcterms:modified xsi:type="dcterms:W3CDTF">2025-05-14T13:57:00Z</dcterms:modified>
</cp:coreProperties>
</file>